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Достижения  </w:t>
      </w:r>
      <w:proofErr w:type="gramStart"/>
      <w:r w:rsidRPr="003239B6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323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0237">
        <w:rPr>
          <w:rFonts w:ascii="Times New Roman" w:hAnsi="Times New Roman" w:cs="Times New Roman"/>
          <w:b/>
          <w:sz w:val="26"/>
          <w:szCs w:val="26"/>
        </w:rPr>
        <w:t xml:space="preserve">структурного подразделения </w:t>
      </w:r>
    </w:p>
    <w:p w:rsidR="00667A0A" w:rsidRDefault="005C0237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ДДТ</w:t>
      </w:r>
      <w:r w:rsidR="00667A0A" w:rsidRPr="003239B6">
        <w:rPr>
          <w:rFonts w:ascii="Times New Roman" w:hAnsi="Times New Roman" w:cs="Times New Roman"/>
          <w:b/>
          <w:sz w:val="26"/>
          <w:szCs w:val="26"/>
        </w:rPr>
        <w:t xml:space="preserve"> им Б.Е. Кабалоева  </w:t>
      </w:r>
      <w:r>
        <w:rPr>
          <w:rFonts w:ascii="Times New Roman" w:hAnsi="Times New Roman" w:cs="Times New Roman"/>
          <w:b/>
          <w:sz w:val="26"/>
          <w:szCs w:val="26"/>
        </w:rPr>
        <w:t xml:space="preserve">«Центра «Заря» </w:t>
      </w:r>
      <w:r w:rsidR="00667A0A" w:rsidRPr="003239B6">
        <w:rPr>
          <w:rFonts w:ascii="Times New Roman" w:hAnsi="Times New Roman" w:cs="Times New Roman"/>
          <w:b/>
          <w:sz w:val="26"/>
          <w:szCs w:val="26"/>
        </w:rPr>
        <w:t xml:space="preserve">в конкурсах различного статуса  </w:t>
      </w:r>
    </w:p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>за 20</w:t>
      </w:r>
      <w:r w:rsidR="00375360">
        <w:rPr>
          <w:rFonts w:ascii="Times New Roman" w:hAnsi="Times New Roman" w:cs="Times New Roman"/>
          <w:b/>
          <w:sz w:val="26"/>
          <w:szCs w:val="26"/>
        </w:rPr>
        <w:t>2</w:t>
      </w:r>
      <w:r w:rsidR="00481E6D">
        <w:rPr>
          <w:rFonts w:ascii="Times New Roman" w:hAnsi="Times New Roman" w:cs="Times New Roman"/>
          <w:b/>
          <w:sz w:val="26"/>
          <w:szCs w:val="26"/>
        </w:rPr>
        <w:t>2</w:t>
      </w:r>
      <w:r w:rsidRPr="003239B6">
        <w:rPr>
          <w:rFonts w:ascii="Times New Roman" w:hAnsi="Times New Roman" w:cs="Times New Roman"/>
          <w:b/>
          <w:sz w:val="26"/>
          <w:szCs w:val="26"/>
        </w:rPr>
        <w:t>-</w:t>
      </w:r>
      <w:r w:rsidR="000673F7">
        <w:rPr>
          <w:rFonts w:ascii="Times New Roman" w:hAnsi="Times New Roman" w:cs="Times New Roman"/>
          <w:b/>
          <w:sz w:val="26"/>
          <w:szCs w:val="26"/>
        </w:rPr>
        <w:t>202</w:t>
      </w:r>
      <w:r w:rsidR="00481E6D">
        <w:rPr>
          <w:rFonts w:ascii="Times New Roman" w:hAnsi="Times New Roman" w:cs="Times New Roman"/>
          <w:b/>
          <w:sz w:val="26"/>
          <w:szCs w:val="26"/>
        </w:rPr>
        <w:t>3</w:t>
      </w:r>
      <w:r w:rsidR="00B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39B6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67A0A" w:rsidRPr="0033452E" w:rsidRDefault="00667A0A" w:rsidP="00667A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2355"/>
        <w:gridCol w:w="2647"/>
        <w:gridCol w:w="1615"/>
        <w:gridCol w:w="1615"/>
        <w:gridCol w:w="2531"/>
        <w:gridCol w:w="1874"/>
        <w:gridCol w:w="1953"/>
      </w:tblGrid>
      <w:tr w:rsidR="005A7A44" w:rsidRPr="0033452E" w:rsidTr="004E0FFD">
        <w:trPr>
          <w:trHeight w:val="19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239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39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39B6">
              <w:rPr>
                <w:rFonts w:ascii="Times New Roman" w:hAnsi="Times New Roman" w:cs="Times New Roman"/>
                <w:b/>
              </w:rPr>
              <w:t>Уровень конкурса (Международные, Всероссийские, межрегиональные, республиканские, городские, дворцовые</w:t>
            </w:r>
            <w:proofErr w:type="gram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олное название конкурса / АДРЕС САЙТА КОНКУРСА (ПРИ НАЛИЧИИ)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Творческое объедин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(при участии ТО указать полный список участник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едагог</w:t>
            </w:r>
          </w:p>
        </w:tc>
      </w:tr>
      <w:tr w:rsidR="004E0FFD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D" w:rsidRDefault="004E0FFD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Международные</w:t>
            </w:r>
          </w:p>
          <w:p w:rsidR="005C0237" w:rsidRPr="0033452E" w:rsidRDefault="005C0237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481E6D" w:rsidRDefault="00481E6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481E6D" w:rsidP="00C134F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481E6D" w:rsidP="00AC49AE">
            <w:r w:rsidRPr="00481E6D">
              <w:t>XXI Международная олимпиада по хореографии «Красота и доброта спасут мир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Default="00481E6D" w:rsidP="00AC49AE">
            <w:r w:rsidRPr="00481E6D">
              <w:t>14.09.-20.09.2022</w:t>
            </w:r>
          </w:p>
          <w:p w:rsidR="00481E6D" w:rsidRDefault="00481E6D" w:rsidP="00481E6D">
            <w:r>
              <w:t>Лазаревское</w:t>
            </w:r>
          </w:p>
          <w:p w:rsidR="00481E6D" w:rsidRPr="00481E6D" w:rsidRDefault="00481E6D" w:rsidP="00481E6D">
            <w:r>
              <w:t xml:space="preserve"> г. Соч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481E6D" w:rsidP="00DB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481E6D" w:rsidRDefault="00481E6D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  <w:r w:rsidR="005C39B6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481E6D" w:rsidRDefault="00481E6D" w:rsidP="00AC49AE">
            <w:r>
              <w:t xml:space="preserve">Диплом 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481E6D">
            <w:proofErr w:type="spellStart"/>
            <w:r>
              <w:t>Балаева</w:t>
            </w:r>
            <w:proofErr w:type="spellEnd"/>
            <w:r>
              <w:t xml:space="preserve"> Ирина Анатольевна</w:t>
            </w:r>
          </w:p>
        </w:tc>
      </w:tr>
      <w:tr w:rsidR="00C134F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7" w:rsidRPr="00481E6D" w:rsidRDefault="006748E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481E6D" w:rsidRDefault="006748ED" w:rsidP="00C134F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ED" w:rsidRDefault="006748ED" w:rsidP="006748ED">
            <w:r>
              <w:t xml:space="preserve">Международный </w:t>
            </w:r>
            <w:proofErr w:type="spellStart"/>
            <w:r>
              <w:t>Грантовый</w:t>
            </w:r>
            <w:proofErr w:type="spellEnd"/>
            <w:r>
              <w:t xml:space="preserve"> онлайн-конкурс «</w:t>
            </w:r>
            <w:proofErr w:type="spellStart"/>
            <w:r>
              <w:t>Prix</w:t>
            </w:r>
            <w:proofErr w:type="spellEnd"/>
            <w:r>
              <w:t>»</w:t>
            </w:r>
          </w:p>
          <w:p w:rsidR="00C134F7" w:rsidRPr="00481E6D" w:rsidRDefault="006748ED" w:rsidP="006748ED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Default="006748ED" w:rsidP="00C134F7">
            <w:r w:rsidRPr="006748ED">
              <w:t>15.09.2022</w:t>
            </w:r>
          </w:p>
          <w:p w:rsidR="006748ED" w:rsidRPr="00481E6D" w:rsidRDefault="006748ED" w:rsidP="00C134F7">
            <w:r>
              <w:t xml:space="preserve">г. Моск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78" w:rsidRPr="00481E6D" w:rsidRDefault="006748ED" w:rsidP="005F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7" w:rsidRPr="00481E6D" w:rsidRDefault="006748ED" w:rsidP="00C134F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  <w:r w:rsidR="005C39B6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0A57E9" w:rsidRDefault="000A57E9" w:rsidP="00C134F7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481E6D" w:rsidRDefault="006748ED">
            <w:proofErr w:type="spellStart"/>
            <w:r>
              <w:t>Дзебисова</w:t>
            </w:r>
            <w:proofErr w:type="spellEnd"/>
            <w:r>
              <w:t xml:space="preserve"> Алла </w:t>
            </w:r>
            <w:proofErr w:type="spellStart"/>
            <w:r>
              <w:t>Тотровна</w:t>
            </w:r>
            <w:proofErr w:type="spellEnd"/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481E6D" w:rsidRDefault="00745CFF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59288F" w:rsidP="0059288F">
            <w: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59288F" w:rsidP="00C134F7">
            <w:r w:rsidRPr="0059288F">
              <w:t>Международный конкурс исполнителей искусства «Достояние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Default="00745CFF" w:rsidP="00745CFF">
            <w:r>
              <w:t>09.10.2022</w:t>
            </w:r>
          </w:p>
          <w:p w:rsidR="00745CFF" w:rsidRPr="00481E6D" w:rsidRDefault="00745CFF" w:rsidP="00745CFF">
            <w:r>
              <w:t>г. Пятигор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745CFF" w:rsidP="00DB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481E6D" w:rsidRDefault="00745CFF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745CFF" w:rsidRDefault="00745CFF" w:rsidP="00DB03B8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481E6D" w:rsidRDefault="00745CFF" w:rsidP="00DB03B8">
            <w:proofErr w:type="spellStart"/>
            <w:r>
              <w:t>Каграманова</w:t>
            </w:r>
            <w:proofErr w:type="spellEnd"/>
            <w:r>
              <w:t xml:space="preserve"> Каролина </w:t>
            </w:r>
            <w:proofErr w:type="spellStart"/>
            <w:r>
              <w:t>Насибовна</w:t>
            </w:r>
            <w:proofErr w:type="spellEnd"/>
          </w:p>
        </w:tc>
      </w:tr>
      <w:tr w:rsidR="00745CFF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FF" w:rsidRPr="00481E6D" w:rsidRDefault="00745CFF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F" w:rsidRPr="00481E6D" w:rsidRDefault="00745CFF" w:rsidP="00E303D0">
            <w: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F" w:rsidRPr="00481E6D" w:rsidRDefault="00745CFF" w:rsidP="00E303D0">
            <w:r w:rsidRPr="0059288F">
              <w:t>Международный конкурс исполнителей искусства «Достояние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F" w:rsidRDefault="00745CFF" w:rsidP="00E303D0">
            <w:r>
              <w:t>09.10.2022</w:t>
            </w:r>
          </w:p>
          <w:p w:rsidR="00745CFF" w:rsidRPr="00481E6D" w:rsidRDefault="00745CFF" w:rsidP="00E303D0">
            <w:r>
              <w:t>г. Пятигор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F" w:rsidRPr="00481E6D" w:rsidRDefault="00745CFF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FF" w:rsidRPr="00481E6D" w:rsidRDefault="00745CFF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F" w:rsidRPr="00745CFF" w:rsidRDefault="00745CFF" w:rsidP="00E303D0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F" w:rsidRPr="00481E6D" w:rsidRDefault="00745CFF">
            <w:proofErr w:type="spellStart"/>
            <w:r w:rsidRPr="00745CFF">
              <w:t>Каграманова</w:t>
            </w:r>
            <w:proofErr w:type="spellEnd"/>
            <w:r w:rsidRPr="00745CFF">
              <w:t xml:space="preserve"> Каролина </w:t>
            </w:r>
            <w:proofErr w:type="spellStart"/>
            <w:r w:rsidRPr="00745CFF">
              <w:t>Насибовна</w:t>
            </w:r>
            <w:proofErr w:type="spellEnd"/>
          </w:p>
        </w:tc>
      </w:tr>
      <w:tr w:rsidR="003E7988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C134F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3E7988" w:rsidP="0078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E7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й фестиваль искусств «Аланские звез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3E7988" w:rsidP="0078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2</w:t>
            </w:r>
          </w:p>
          <w:p w:rsidR="003E7988" w:rsidRPr="003E7988" w:rsidRDefault="003E7988" w:rsidP="0078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745CFF" w:rsidRDefault="003E7988" w:rsidP="00E303D0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roofErr w:type="spellStart"/>
            <w:r w:rsidRPr="00745CFF">
              <w:t>Каграманова</w:t>
            </w:r>
            <w:proofErr w:type="spellEnd"/>
            <w:r w:rsidRPr="00745CFF">
              <w:t xml:space="preserve"> Каролина </w:t>
            </w:r>
            <w:proofErr w:type="spellStart"/>
            <w:r w:rsidRPr="00745CFF">
              <w:t>Насибовна</w:t>
            </w:r>
            <w:proofErr w:type="spellEnd"/>
          </w:p>
        </w:tc>
      </w:tr>
      <w:tr w:rsidR="003E7988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E7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й фестиваль искусств «Аланские звез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2</w:t>
            </w:r>
          </w:p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3E7988" w:rsidRDefault="003E7988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745CFF" w:rsidRDefault="003E7988" w:rsidP="00E303D0">
            <w:r>
              <w:t xml:space="preserve">Диплом Лауреата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roofErr w:type="spellStart"/>
            <w:r w:rsidRPr="00745CFF">
              <w:t>Каграманова</w:t>
            </w:r>
            <w:proofErr w:type="spellEnd"/>
            <w:r w:rsidRPr="00745CFF">
              <w:t xml:space="preserve"> Каролина </w:t>
            </w:r>
            <w:proofErr w:type="spellStart"/>
            <w:r w:rsidRPr="00745CFF">
              <w:t>Насибовна</w:t>
            </w:r>
            <w:proofErr w:type="spellEnd"/>
          </w:p>
        </w:tc>
      </w:tr>
      <w:tr w:rsidR="003E7988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E7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й фестиваль искусств «Аланские звез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2</w:t>
            </w:r>
          </w:p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3E7988" w:rsidRDefault="003E7988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аев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745CFF" w:rsidRDefault="003E7988" w:rsidP="00E303D0">
            <w:r>
              <w:t xml:space="preserve">Диплом Лауреата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roofErr w:type="spellStart"/>
            <w:r w:rsidRPr="00745CFF">
              <w:t>Каграманова</w:t>
            </w:r>
            <w:proofErr w:type="spellEnd"/>
            <w:r w:rsidRPr="00745CFF">
              <w:t xml:space="preserve"> Каролина </w:t>
            </w:r>
            <w:proofErr w:type="spellStart"/>
            <w:r w:rsidRPr="00745CFF">
              <w:t>Насибовна</w:t>
            </w:r>
            <w:proofErr w:type="spellEnd"/>
          </w:p>
        </w:tc>
      </w:tr>
      <w:tr w:rsidR="003E7988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0A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E7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й фестиваль искусств «Аланские звез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2</w:t>
            </w:r>
          </w:p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3E7988" w:rsidRDefault="003E7988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745CFF" w:rsidRDefault="003E7988" w:rsidP="00E303D0">
            <w:r>
              <w:t xml:space="preserve">Диплом Лауреата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proofErr w:type="spellStart"/>
            <w:r w:rsidRPr="00745CFF">
              <w:t>Каграманова</w:t>
            </w:r>
            <w:proofErr w:type="spellEnd"/>
            <w:r w:rsidRPr="00745CFF">
              <w:t xml:space="preserve"> Каролина </w:t>
            </w:r>
            <w:proofErr w:type="spellStart"/>
            <w:r w:rsidRPr="00745CFF">
              <w:t>Насибовна</w:t>
            </w:r>
            <w:proofErr w:type="spellEnd"/>
          </w:p>
        </w:tc>
      </w:tr>
      <w:tr w:rsidR="003E7988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E7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й фестиваль искусств «Аланские звез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2</w:t>
            </w:r>
          </w:p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Кавказ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3E7988" w:rsidRDefault="003E7988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  <w:r w:rsidR="005C39B6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745CFF" w:rsidRDefault="003E7988" w:rsidP="00E303D0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3E7988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7988" w:rsidRPr="003E7988" w:rsidRDefault="003E7988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</w:tr>
      <w:tr w:rsidR="003E7988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481E6D" w:rsidRDefault="003E7988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481E6D" w:rsidRDefault="003E7988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9A3BC0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Международный конкурс исполнительского искусства «Достояние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2</w:t>
            </w:r>
          </w:p>
          <w:p w:rsidR="009A3BC0" w:rsidRPr="003E7988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ятигор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9A3BC0" w:rsidP="00E303D0">
            <w:pPr>
              <w:rPr>
                <w:rFonts w:ascii="Times New Roman" w:hAnsi="Times New Roman" w:cs="Times New Roman"/>
              </w:rPr>
            </w:pPr>
            <w:r w:rsidRPr="009A3BC0"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8" w:rsidRPr="003E7988" w:rsidRDefault="009A3BC0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3E7988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9A3BC0" w:rsidRPr="009A3BC0" w:rsidRDefault="009A3BC0" w:rsidP="00E3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8" w:rsidRPr="003E7988" w:rsidRDefault="009A3BC0" w:rsidP="00E303D0">
            <w:pPr>
              <w:rPr>
                <w:rFonts w:ascii="Times New Roman" w:hAnsi="Times New Roman" w:cs="Times New Roman"/>
              </w:rPr>
            </w:pPr>
            <w:proofErr w:type="spellStart"/>
            <w:r w:rsidRPr="009A3BC0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9A3BC0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9A3BC0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9A3BC0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C0" w:rsidRPr="00481E6D" w:rsidRDefault="009A3BC0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Pr="00481E6D" w:rsidRDefault="009A3BC0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Pr="009A3BC0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Международный конкурс исполнительского искусства «Достояние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2</w:t>
            </w:r>
          </w:p>
          <w:p w:rsidR="009A3BC0" w:rsidRPr="003E7988" w:rsidRDefault="009A3BC0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ятигор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Pr="003E7988" w:rsidRDefault="009A3BC0" w:rsidP="00E303D0">
            <w:pPr>
              <w:rPr>
                <w:rFonts w:ascii="Times New Roman" w:hAnsi="Times New Roman" w:cs="Times New Roman"/>
              </w:rPr>
            </w:pPr>
            <w:r w:rsidRPr="009A3BC0"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C0" w:rsidRPr="003E7988" w:rsidRDefault="009A3BC0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Default="009A3BC0" w:rsidP="009A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9A3BC0" w:rsidRPr="009A3BC0" w:rsidRDefault="009A3BC0" w:rsidP="009A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0" w:rsidRPr="003E7988" w:rsidRDefault="009A3BC0" w:rsidP="00E303D0">
            <w:pPr>
              <w:rPr>
                <w:rFonts w:ascii="Times New Roman" w:hAnsi="Times New Roman" w:cs="Times New Roman"/>
              </w:rPr>
            </w:pPr>
            <w:proofErr w:type="spellStart"/>
            <w:r w:rsidRPr="009A3BC0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9A3BC0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9A3BC0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 w:rsidRPr="0074189D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74189D" w:rsidRDefault="0074189D" w:rsidP="0074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4189D">
              <w:rPr>
                <w:rFonts w:ascii="Times New Roman" w:hAnsi="Times New Roman" w:cs="Times New Roman"/>
              </w:rPr>
              <w:t>еждународн</w:t>
            </w:r>
            <w:r>
              <w:rPr>
                <w:rFonts w:ascii="Times New Roman" w:hAnsi="Times New Roman" w:cs="Times New Roman"/>
              </w:rPr>
              <w:t>ая</w:t>
            </w:r>
            <w:r w:rsidRPr="0074189D">
              <w:rPr>
                <w:rFonts w:ascii="Times New Roman" w:hAnsi="Times New Roman" w:cs="Times New Roman"/>
              </w:rPr>
              <w:t xml:space="preserve"> выставк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курс </w:t>
            </w:r>
            <w:r w:rsidRPr="0074189D">
              <w:rPr>
                <w:rFonts w:ascii="Times New Roman" w:hAnsi="Times New Roman" w:cs="Times New Roman"/>
              </w:rPr>
              <w:t>современного искусства «Эмоц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  <w:lang w:val="en-US"/>
              </w:rPr>
            </w:pPr>
            <w:r w:rsidRPr="0074189D">
              <w:rPr>
                <w:rFonts w:ascii="Times New Roman" w:hAnsi="Times New Roman" w:cs="Times New Roman"/>
              </w:rPr>
              <w:t xml:space="preserve">18ноября -24 декабря </w:t>
            </w:r>
            <w:r>
              <w:rPr>
                <w:rFonts w:ascii="Times New Roman" w:hAnsi="Times New Roman" w:cs="Times New Roman"/>
              </w:rPr>
              <w:t>–2022</w:t>
            </w:r>
          </w:p>
          <w:p w:rsidR="0074189D" w:rsidRP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74189D" w:rsidRPr="009A3BC0" w:rsidRDefault="0074189D" w:rsidP="000A6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74189D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C11AB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 w:rsidRPr="00802E2A">
              <w:rPr>
                <w:rFonts w:ascii="Times New Roman" w:hAnsi="Times New Roman" w:cs="Times New Roman"/>
              </w:rPr>
              <w:t>Международный образовательный портал «Престиж» Конкурс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9A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Pr="009A3BC0" w:rsidRDefault="0074189D" w:rsidP="0080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Николаевна</w:t>
            </w:r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C11AB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 w:rsidRPr="00802E2A">
              <w:rPr>
                <w:rFonts w:ascii="Times New Roman" w:hAnsi="Times New Roman" w:cs="Times New Roman"/>
              </w:rPr>
              <w:t>Международный образовательный портал «Престиж» Конкурс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Николаевна</w:t>
            </w:r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C11AB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 w:rsidRPr="00802E2A">
              <w:rPr>
                <w:rFonts w:ascii="Times New Roman" w:hAnsi="Times New Roman" w:cs="Times New Roman"/>
              </w:rPr>
              <w:t>Международный образовательный портал «Престиж» Конкурс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якина Верон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Николаевна</w:t>
            </w:r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C11AB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 w:rsidRPr="00802E2A">
              <w:rPr>
                <w:rFonts w:ascii="Times New Roman" w:hAnsi="Times New Roman" w:cs="Times New Roman"/>
              </w:rPr>
              <w:t>Международный образовательный портал «Престиж» Конкурс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Николаевна</w:t>
            </w:r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E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C11AB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 w:rsidRPr="00802E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  <w:r w:rsidRPr="00802E2A">
              <w:rPr>
                <w:rFonts w:ascii="Times New Roman" w:hAnsi="Times New Roman" w:cs="Times New Roman"/>
              </w:rPr>
              <w:lastRenderedPageBreak/>
              <w:t>«Престиж» Конкурс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По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Pr="009A3BC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</w:tr>
      <w:tr w:rsidR="0074189D" w:rsidRPr="003E7988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E7988" w:rsidRDefault="0074189D" w:rsidP="00AC49AE">
            <w:pPr>
              <w:rPr>
                <w:rFonts w:ascii="Times New Roman" w:hAnsi="Times New Roman" w:cs="Times New Roman"/>
              </w:rPr>
            </w:pPr>
            <w:r w:rsidRPr="003056FC">
              <w:rPr>
                <w:rFonts w:ascii="Times New Roman" w:hAnsi="Times New Roman" w:cs="Times New Roman"/>
              </w:rPr>
              <w:t>«VI Международный конкур</w:t>
            </w:r>
            <w:proofErr w:type="gramStart"/>
            <w:r w:rsidRPr="003056FC">
              <w:rPr>
                <w:rFonts w:ascii="Times New Roman" w:hAnsi="Times New Roman" w:cs="Times New Roman"/>
              </w:rPr>
              <w:t>с-</w:t>
            </w:r>
            <w:proofErr w:type="gramEnd"/>
            <w:r w:rsidRPr="003056FC">
              <w:rPr>
                <w:rFonts w:ascii="Times New Roman" w:hAnsi="Times New Roman" w:cs="Times New Roman"/>
              </w:rPr>
              <w:t xml:space="preserve"> фестиваль Национальных культур «На высоте Кавказских гор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AC4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2</w:t>
            </w:r>
          </w:p>
          <w:p w:rsidR="0074189D" w:rsidRPr="003E7988" w:rsidRDefault="0074189D" w:rsidP="00AC4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E7988" w:rsidRDefault="0074189D" w:rsidP="001F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танца «Нарты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E7988" w:rsidRDefault="0074189D" w:rsidP="001F2F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056FC" w:rsidRDefault="0074189D" w:rsidP="00AC4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E7988" w:rsidRDefault="007418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E7988" w:rsidRDefault="0074189D" w:rsidP="00E303D0">
            <w:pPr>
              <w:rPr>
                <w:rFonts w:ascii="Times New Roman" w:hAnsi="Times New Roman" w:cs="Times New Roman"/>
              </w:rPr>
            </w:pPr>
            <w:r w:rsidRPr="003056FC">
              <w:rPr>
                <w:rFonts w:ascii="Times New Roman" w:hAnsi="Times New Roman" w:cs="Times New Roman"/>
              </w:rPr>
              <w:t>«VI Международный конкур</w:t>
            </w:r>
            <w:proofErr w:type="gramStart"/>
            <w:r w:rsidRPr="003056FC">
              <w:rPr>
                <w:rFonts w:ascii="Times New Roman" w:hAnsi="Times New Roman" w:cs="Times New Roman"/>
              </w:rPr>
              <w:t>с-</w:t>
            </w:r>
            <w:proofErr w:type="gramEnd"/>
            <w:r w:rsidRPr="003056FC">
              <w:rPr>
                <w:rFonts w:ascii="Times New Roman" w:hAnsi="Times New Roman" w:cs="Times New Roman"/>
              </w:rPr>
              <w:t xml:space="preserve"> фестиваль Национальных культур «На высоте Кавказских гор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2</w:t>
            </w:r>
          </w:p>
          <w:p w:rsidR="0074189D" w:rsidRPr="003E7988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E7988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танца «Нарты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E7988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056FC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E7988" w:rsidRDefault="0074189D" w:rsidP="00E30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74D1A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056FC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фотографии, декоративно-прикладного и изобразительного искусства «Компа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74D1A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056FC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фотографии, декоративно-прикладного и изобразительного искусства «Компа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74D1A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056FC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фотографии, декоративно-прикладного и изобразительного искусства «Компа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74D1A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056FC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фотографии, декоративно-прикладного и изобразительного искусства «Компа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02E2A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2647E4" w:rsidP="0080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E60B7" w:rsidP="007E60B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74189D" w:rsidRDefault="0074189D" w:rsidP="0074189D">
            <w:pPr>
              <w:rPr>
                <w:rFonts w:ascii="Times New Roman" w:hAnsi="Times New Roman" w:cs="Times New Roman"/>
              </w:rPr>
            </w:pPr>
            <w:r w:rsidRPr="0074189D">
              <w:rPr>
                <w:rFonts w:ascii="Times New Roman" w:hAnsi="Times New Roman" w:cs="Times New Roman"/>
              </w:rPr>
              <w:t xml:space="preserve">Международный творческий конкурс «Престиж». Номинация </w:t>
            </w:r>
            <w:r w:rsidRPr="0074189D">
              <w:rPr>
                <w:rFonts w:ascii="Times New Roman" w:hAnsi="Times New Roman" w:cs="Times New Roman"/>
              </w:rPr>
              <w:lastRenderedPageBreak/>
              <w:t>«Новый год»</w:t>
            </w:r>
          </w:p>
          <w:p w:rsidR="0074189D" w:rsidRPr="0074189D" w:rsidRDefault="0074189D" w:rsidP="0074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E60B7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2.2023</w:t>
            </w:r>
          </w:p>
          <w:p w:rsidR="007E60B7" w:rsidRDefault="007E60B7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E60B7" w:rsidP="00E303D0">
            <w:pPr>
              <w:rPr>
                <w:rFonts w:ascii="Times New Roman" w:hAnsi="Times New Roman" w:cs="Times New Roman"/>
              </w:rPr>
            </w:pPr>
            <w:r w:rsidRPr="007E60B7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74189D" w:rsidRDefault="007E60B7" w:rsidP="007418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7E60B7">
              <w:rPr>
                <w:rFonts w:ascii="Times New Roman" w:hAnsi="Times New Roman" w:cs="Times New Roman"/>
              </w:rPr>
              <w:t>Хохоев</w:t>
            </w:r>
            <w:proofErr w:type="spellEnd"/>
            <w:r w:rsidRPr="007E60B7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74189D" w:rsidRDefault="007E60B7" w:rsidP="00E303D0">
            <w:pPr>
              <w:rPr>
                <w:rFonts w:ascii="Times New Roman" w:hAnsi="Times New Roman" w:cs="Times New Roman"/>
              </w:rPr>
            </w:pPr>
            <w:r w:rsidRPr="007E60B7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E60B7" w:rsidP="00E303D0">
            <w:pPr>
              <w:rPr>
                <w:rFonts w:ascii="Times New Roman" w:hAnsi="Times New Roman" w:cs="Times New Roman"/>
              </w:rPr>
            </w:pPr>
            <w:proofErr w:type="spellStart"/>
            <w:r w:rsidRPr="007E60B7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7E6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0B7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7E60B7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264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647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AC49AE">
            <w:r>
              <w:t xml:space="preserve">Международный творческий конкурс  «Престиж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AC49AE">
            <w:r>
              <w:t>28.11.2022</w:t>
            </w:r>
          </w:p>
          <w:p w:rsidR="0074189D" w:rsidRPr="00481E6D" w:rsidRDefault="0074189D" w:rsidP="00AC49A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C770EA" w:rsidRDefault="0074189D" w:rsidP="00AC49AE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>
            <w:proofErr w:type="spellStart"/>
            <w:r>
              <w:t>Черткоти</w:t>
            </w:r>
            <w:proofErr w:type="spellEnd"/>
            <w:r>
              <w:t xml:space="preserve"> </w:t>
            </w:r>
            <w:proofErr w:type="spellStart"/>
            <w:r>
              <w:t>Дареджан</w:t>
            </w:r>
            <w:proofErr w:type="spellEnd"/>
            <w:r>
              <w:t xml:space="preserve">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264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47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 xml:space="preserve">Международный творческий конкурс  «Престиж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t>28.11.2022</w:t>
            </w:r>
          </w:p>
          <w:p w:rsidR="0074189D" w:rsidRPr="00481E6D" w:rsidRDefault="0074189D" w:rsidP="00E303D0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770EA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C770EA" w:rsidRDefault="0074189D" w:rsidP="00C770EA"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roofErr w:type="spellStart"/>
            <w:r>
              <w:t>Черткоти</w:t>
            </w:r>
            <w:proofErr w:type="spellEnd"/>
            <w:r>
              <w:t xml:space="preserve"> </w:t>
            </w:r>
            <w:proofErr w:type="spellStart"/>
            <w:r>
              <w:t>Дареджан</w:t>
            </w:r>
            <w:proofErr w:type="spellEnd"/>
            <w:r>
              <w:t xml:space="preserve"> Сергеевна</w:t>
            </w:r>
          </w:p>
        </w:tc>
      </w:tr>
      <w:tr w:rsidR="008B718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87" w:rsidRPr="00481E6D" w:rsidRDefault="008B718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481E6D" w:rsidRDefault="008B718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481E6D" w:rsidRDefault="008B7187" w:rsidP="000D4D34">
            <w:r>
              <w:t>Международный творческий конкурс</w:t>
            </w:r>
            <w:proofErr w:type="gramStart"/>
            <w:r>
              <w:t xml:space="preserve"> ,</w:t>
            </w:r>
            <w:proofErr w:type="gramEnd"/>
            <w:r>
              <w:t xml:space="preserve"> номинация «Новый го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Default="008B7187" w:rsidP="007A5E2E">
            <w:r>
              <w:t>15.12.2022</w:t>
            </w:r>
          </w:p>
          <w:p w:rsidR="008B7187" w:rsidRPr="00481E6D" w:rsidRDefault="008B7187" w:rsidP="007A5E2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481E6D" w:rsidRDefault="008B7187" w:rsidP="007A5E2E">
            <w:pPr>
              <w:rPr>
                <w:rFonts w:ascii="Times New Roman" w:hAnsi="Times New Roman" w:cs="Times New Roman"/>
              </w:rPr>
            </w:pPr>
            <w:r w:rsidRPr="00623721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87" w:rsidRPr="00481E6D" w:rsidRDefault="008B7187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C770EA" w:rsidRDefault="008B7187" w:rsidP="005946A0"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Default="008B7187">
            <w:proofErr w:type="spellStart"/>
            <w:r w:rsidRPr="00ED53D3">
              <w:t>Черткоти</w:t>
            </w:r>
            <w:proofErr w:type="spellEnd"/>
            <w:r w:rsidRPr="00ED53D3">
              <w:t xml:space="preserve"> </w:t>
            </w:r>
            <w:proofErr w:type="spellStart"/>
            <w:r w:rsidRPr="00ED53D3">
              <w:t>Дареджан</w:t>
            </w:r>
            <w:proofErr w:type="spellEnd"/>
            <w:r w:rsidRPr="00ED53D3">
              <w:t xml:space="preserve"> Сергеевна</w:t>
            </w:r>
          </w:p>
        </w:tc>
      </w:tr>
      <w:tr w:rsidR="008B718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87" w:rsidRPr="00481E6D" w:rsidRDefault="008B7187" w:rsidP="00C45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481E6D" w:rsidRDefault="008B7187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481E6D" w:rsidRDefault="008B7187" w:rsidP="00A747E4">
            <w:r>
              <w:t>Международный творческий конкурс</w:t>
            </w:r>
            <w:proofErr w:type="gramStart"/>
            <w:r>
              <w:t xml:space="preserve"> ,</w:t>
            </w:r>
            <w:proofErr w:type="gramEnd"/>
            <w:r>
              <w:t xml:space="preserve"> номинация «Символ г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Default="008B7187" w:rsidP="00E303D0">
            <w:r>
              <w:t>15.12.2022</w:t>
            </w:r>
          </w:p>
          <w:p w:rsidR="008B7187" w:rsidRPr="00481E6D" w:rsidRDefault="008B7187" w:rsidP="00E303D0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481E6D" w:rsidRDefault="008B7187" w:rsidP="00E303D0">
            <w:pPr>
              <w:rPr>
                <w:rFonts w:ascii="Times New Roman" w:hAnsi="Times New Roman" w:cs="Times New Roman"/>
              </w:rPr>
            </w:pPr>
            <w:r w:rsidRPr="00623721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87" w:rsidRPr="00481E6D" w:rsidRDefault="008B7187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Pr="00C770EA" w:rsidRDefault="008B7187" w:rsidP="005946A0"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7" w:rsidRDefault="008B7187">
            <w:proofErr w:type="spellStart"/>
            <w:r w:rsidRPr="00ED53D3">
              <w:t>Черткоти</w:t>
            </w:r>
            <w:proofErr w:type="spellEnd"/>
            <w:r w:rsidRPr="00ED53D3">
              <w:t xml:space="preserve"> </w:t>
            </w:r>
            <w:proofErr w:type="spellStart"/>
            <w:r w:rsidRPr="00ED53D3">
              <w:t>Дареджан</w:t>
            </w:r>
            <w:proofErr w:type="spellEnd"/>
            <w:r w:rsidRPr="00ED53D3">
              <w:t xml:space="preserve">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45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5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A5E2E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C6609">
            <w:r w:rsidRPr="007C6609">
              <w:t>II Международн</w:t>
            </w:r>
            <w:r>
              <w:t xml:space="preserve">ый </w:t>
            </w:r>
            <w:r w:rsidRPr="007C6609">
              <w:t>конкурс-фестивал</w:t>
            </w:r>
            <w:r>
              <w:t>ь</w:t>
            </w:r>
            <w:r w:rsidRPr="007C6609">
              <w:t xml:space="preserve"> «Новогодние огни»!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r>
              <w:t>29.12.2022</w:t>
            </w:r>
          </w:p>
          <w:p w:rsidR="0074189D" w:rsidRPr="00481E6D" w:rsidRDefault="0074189D" w:rsidP="007A5E2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C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7C6609" w:rsidRDefault="0074189D" w:rsidP="007A5E2E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roofErr w:type="spellStart"/>
            <w:r>
              <w:t>Дзебисова</w:t>
            </w:r>
            <w:proofErr w:type="spellEnd"/>
            <w:r>
              <w:t xml:space="preserve"> </w:t>
            </w:r>
          </w:p>
          <w:p w:rsidR="0074189D" w:rsidRDefault="0074189D" w:rsidP="007A5E2E">
            <w:r>
              <w:t xml:space="preserve">Алла </w:t>
            </w:r>
          </w:p>
          <w:p w:rsidR="0074189D" w:rsidRPr="00481E6D" w:rsidRDefault="0074189D" w:rsidP="007A5E2E">
            <w:proofErr w:type="spellStart"/>
            <w:r>
              <w:t>Тотр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45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5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 w:rsidRPr="007C6609">
              <w:t>II Международн</w:t>
            </w:r>
            <w:r>
              <w:t xml:space="preserve">ый </w:t>
            </w:r>
            <w:r w:rsidRPr="007C6609">
              <w:t>конкурс-фестивал</w:t>
            </w:r>
            <w:r>
              <w:t>ь</w:t>
            </w:r>
            <w:r w:rsidRPr="007C6609">
              <w:t xml:space="preserve"> «Новогодние огни»!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t>29.12.2022</w:t>
            </w:r>
          </w:p>
          <w:p w:rsidR="0074189D" w:rsidRPr="00481E6D" w:rsidRDefault="0074189D" w:rsidP="00E303D0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7C6609" w:rsidRDefault="0074189D" w:rsidP="00E303D0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roofErr w:type="spellStart"/>
            <w:r>
              <w:t>Дзебисова</w:t>
            </w:r>
            <w:proofErr w:type="spellEnd"/>
            <w:r>
              <w:t xml:space="preserve"> </w:t>
            </w:r>
          </w:p>
          <w:p w:rsidR="0074189D" w:rsidRDefault="0074189D" w:rsidP="00E303D0">
            <w:r>
              <w:t xml:space="preserve">Алла </w:t>
            </w:r>
          </w:p>
          <w:p w:rsidR="0074189D" w:rsidRPr="00481E6D" w:rsidRDefault="0074189D" w:rsidP="00E303D0">
            <w:proofErr w:type="spellStart"/>
            <w:r>
              <w:t>Тотр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C45D6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261E4A">
            <w: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A5E2E">
            <w:r>
              <w:t>Международный фестиваль-конкурс детского, юношеского и взрослого творчества «</w:t>
            </w:r>
            <w:proofErr w:type="spellStart"/>
            <w:r>
              <w:t>АРТисты</w:t>
            </w:r>
            <w:proofErr w:type="spellEnd"/>
            <w:r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A5E2E">
            <w:r>
              <w:t>30.12.202        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A5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261E4A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261E4A" w:rsidRDefault="0074189D" w:rsidP="007A5E2E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A5E2E">
            <w:proofErr w:type="spellStart"/>
            <w:r>
              <w:t>Каграманова</w:t>
            </w:r>
            <w:proofErr w:type="spellEnd"/>
            <w:r>
              <w:t xml:space="preserve"> Каролина </w:t>
            </w:r>
            <w:proofErr w:type="spellStart"/>
            <w:r>
              <w:t>Насибовна</w:t>
            </w:r>
            <w:proofErr w:type="spellEnd"/>
          </w:p>
        </w:tc>
      </w:tr>
      <w:tr w:rsidR="007E60B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7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7A5E2E">
            <w:pPr>
              <w:rPr>
                <w:color w:val="FF0000"/>
              </w:rPr>
            </w:pPr>
            <w:r w:rsidRPr="007E60B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Pr="007E60B7" w:rsidRDefault="007E60B7" w:rsidP="007E60B7">
            <w:pPr>
              <w:rPr>
                <w:color w:val="FF0000"/>
              </w:rPr>
            </w:pPr>
            <w:r w:rsidRPr="007E60B7">
              <w:rPr>
                <w:color w:val="FF0000"/>
              </w:rPr>
              <w:t>Международный творческий конкурс «Престиж». Номинация «Символ года»</w:t>
            </w:r>
          </w:p>
          <w:p w:rsidR="007E60B7" w:rsidRPr="007E60B7" w:rsidRDefault="007E60B7" w:rsidP="007E60B7">
            <w:pPr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7A5E2E">
            <w:pPr>
              <w:rPr>
                <w:color w:val="FF0000"/>
              </w:rPr>
            </w:pPr>
            <w:r>
              <w:rPr>
                <w:color w:val="FF0000"/>
              </w:rPr>
              <w:t>17.01.2023</w:t>
            </w:r>
          </w:p>
          <w:p w:rsidR="007E60B7" w:rsidRDefault="007E60B7" w:rsidP="007A5E2E">
            <w:pPr>
              <w:rPr>
                <w:color w:val="FF0000"/>
              </w:rPr>
            </w:pPr>
            <w:r>
              <w:rPr>
                <w:color w:val="FF0000"/>
              </w:rPr>
              <w:t>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7A5E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7" w:rsidRDefault="007E60B7" w:rsidP="007E60B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7A5E2E">
            <w:pPr>
              <w:rPr>
                <w:color w:val="FF0000"/>
              </w:rPr>
            </w:pPr>
            <w:r w:rsidRPr="007E60B7">
              <w:rPr>
                <w:color w:val="FF0000"/>
              </w:rPr>
              <w:t>Диплом 2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7A5E2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Черткоти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еджан</w:t>
            </w:r>
            <w:proofErr w:type="spellEnd"/>
            <w:r>
              <w:rPr>
                <w:color w:val="FF0000"/>
              </w:rPr>
              <w:t xml:space="preserve">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0021C" w:rsidRDefault="0074189D" w:rsidP="007A5E2E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Международный творческий конкурс «</w:t>
            </w:r>
            <w:r>
              <w:rPr>
                <w:color w:val="FF0000"/>
                <w:lang w:val="en-US"/>
              </w:rPr>
              <w:t>Stars</w:t>
            </w:r>
            <w:r w:rsidRPr="0050021C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of</w:t>
            </w:r>
            <w:r w:rsidRPr="0050021C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Rome</w:t>
            </w:r>
            <w:r>
              <w:rPr>
                <w:color w:val="FF0000"/>
              </w:rPr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08.02.2023</w:t>
            </w:r>
          </w:p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Москва/Ри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0021C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2C552C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</w:t>
            </w:r>
            <w:r>
              <w:rPr>
                <w:color w:val="FF0000"/>
              </w:rPr>
              <w:lastRenderedPageBreak/>
              <w:t>искусств «</w:t>
            </w:r>
            <w:r>
              <w:rPr>
                <w:color w:val="FF0000"/>
                <w:lang w:val="en-US"/>
              </w:rPr>
              <w:t>Art</w:t>
            </w:r>
            <w:r w:rsidRPr="0050021C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Istanbul</w:t>
            </w:r>
            <w:r>
              <w:rPr>
                <w:color w:val="FF0000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9.02.2023</w:t>
            </w:r>
          </w:p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Москва/ Стамбу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Театр танца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0021C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Бала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Ирина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конкурс искусств «Зимний вестн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22.02.2023</w:t>
            </w:r>
          </w:p>
          <w:p w:rsidR="0074189D" w:rsidRPr="00E309DF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г. Каза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7A5E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E309DF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2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Карлова</w:t>
            </w:r>
          </w:p>
          <w:p w:rsidR="0074189D" w:rsidRPr="00E309DF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 xml:space="preserve"> Наталья 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конкурс искусств «Зимний вестн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22.02.2023</w:t>
            </w:r>
          </w:p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Каза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7A5E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4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A5E2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</w:p>
          <w:p w:rsidR="0074189D" w:rsidRDefault="0074189D" w:rsidP="007A5E2E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7A5E2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  <w:p w:rsidR="0074189D" w:rsidRPr="00E309DF" w:rsidRDefault="0074189D" w:rsidP="007A5E2E">
            <w:pPr>
              <w:rPr>
                <w:color w:val="FF0000"/>
              </w:rPr>
            </w:pP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конкурс искусств «Зимний вестн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22.02.2023</w:t>
            </w:r>
          </w:p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Каза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6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  <w:p w:rsidR="0074189D" w:rsidRPr="00E309DF" w:rsidRDefault="0074189D" w:rsidP="00E303D0">
            <w:pPr>
              <w:rPr>
                <w:color w:val="FF0000"/>
              </w:rPr>
            </w:pP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конкурс искусств «Зимний вестн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22.02.2023</w:t>
            </w:r>
          </w:p>
          <w:p w:rsidR="0074189D" w:rsidRPr="00E309DF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Каза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руппа 9 чел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Лацоева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Зита</w:t>
            </w:r>
          </w:p>
          <w:p w:rsidR="0074189D" w:rsidRPr="00E309DF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сланбековна</w:t>
            </w:r>
            <w:proofErr w:type="spellEnd"/>
          </w:p>
        </w:tc>
      </w:tr>
      <w:tr w:rsidR="007E60B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7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7E60B7">
            <w:pPr>
              <w:rPr>
                <w:color w:val="FF0000"/>
              </w:rPr>
            </w:pPr>
            <w:r w:rsidRPr="007E60B7">
              <w:rPr>
                <w:color w:val="FF0000"/>
              </w:rPr>
              <w:t>Международный творческий конкурс «Престиж». Номинация «Наши папы наша гордость»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E303D0">
            <w:pPr>
              <w:rPr>
                <w:color w:val="FF0000"/>
              </w:rPr>
            </w:pPr>
            <w:r>
              <w:rPr>
                <w:color w:val="FF0000"/>
              </w:rPr>
              <w:t>27.02.2023</w:t>
            </w:r>
          </w:p>
          <w:p w:rsidR="007E60B7" w:rsidRDefault="007E60B7" w:rsidP="00E303D0">
            <w:pPr>
              <w:rPr>
                <w:color w:val="FF0000"/>
              </w:rPr>
            </w:pPr>
            <w:r>
              <w:rPr>
                <w:color w:val="FF0000"/>
              </w:rPr>
              <w:t>Каза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7" w:rsidRDefault="007E60B7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E60B7">
              <w:rPr>
                <w:rFonts w:ascii="Times New Roman" w:hAnsi="Times New Roman" w:cs="Times New Roman"/>
                <w:color w:val="FF0000"/>
              </w:rPr>
              <w:t>Техова</w:t>
            </w:r>
            <w:proofErr w:type="spellEnd"/>
            <w:r w:rsidRPr="007E60B7">
              <w:rPr>
                <w:rFonts w:ascii="Times New Roman" w:hAnsi="Times New Roman" w:cs="Times New Roman"/>
                <w:color w:val="FF0000"/>
              </w:rPr>
              <w:t xml:space="preserve"> З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E303D0">
            <w:pPr>
              <w:rPr>
                <w:color w:val="FF0000"/>
              </w:rPr>
            </w:pPr>
            <w:r w:rsidRPr="007E60B7">
              <w:rPr>
                <w:color w:val="FF0000"/>
              </w:rPr>
              <w:t>Диплом победителя 1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Default="007E60B7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Черткоти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еджан</w:t>
            </w:r>
            <w:proofErr w:type="spellEnd"/>
          </w:p>
          <w:p w:rsidR="007E60B7" w:rsidRDefault="007E60B7" w:rsidP="00E303D0">
            <w:pPr>
              <w:rPr>
                <w:color w:val="FF0000"/>
              </w:rPr>
            </w:pPr>
            <w:r>
              <w:rPr>
                <w:color w:val="FF0000"/>
              </w:rPr>
              <w:t>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45D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C45D69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 w:rsidRPr="00E94195">
              <w:rPr>
                <w:color w:val="FF0000"/>
              </w:rPr>
              <w:t>III Международный открытый фестиваль-конкурс многожанрового искусства</w:t>
            </w:r>
            <w:r>
              <w:rPr>
                <w:color w:val="FF0000"/>
              </w:rPr>
              <w:t xml:space="preserve"> «Дело было в новый го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31.01.2023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зва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зебисова</w:t>
            </w:r>
            <w:proofErr w:type="spellEnd"/>
            <w:r>
              <w:rPr>
                <w:color w:val="FF0000"/>
              </w:rPr>
              <w:t xml:space="preserve"> Алла </w:t>
            </w:r>
            <w:proofErr w:type="spellStart"/>
            <w:r>
              <w:rPr>
                <w:color w:val="FF0000"/>
              </w:rPr>
              <w:t>Тотр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DC3E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FB748C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FB748C" w:rsidRDefault="0074189D" w:rsidP="00E303D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II</w:t>
            </w:r>
            <w:r>
              <w:rPr>
                <w:color w:val="FF0000"/>
              </w:rPr>
              <w:t xml:space="preserve"> Международный конкурс «Сияние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29.01.2023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FB748C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 Ирина 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DC3E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84CA7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84CA7" w:rsidRDefault="0074189D" w:rsidP="00E303D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II</w:t>
            </w:r>
            <w:r>
              <w:rPr>
                <w:color w:val="FF0000"/>
              </w:rPr>
              <w:t xml:space="preserve"> Международный конкурс-фестиваль национальных культур и фольклора «Душа народа моег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11-14.01.2023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ы осетинской хореографии «Кавказ» СОШ № 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 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9370A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9370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рго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99370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телла</w:t>
            </w:r>
            <w:proofErr w:type="spellEnd"/>
          </w:p>
          <w:p w:rsidR="0074189D" w:rsidRDefault="0074189D" w:rsidP="0099370A">
            <w:pPr>
              <w:rPr>
                <w:color w:val="FF0000"/>
              </w:rPr>
            </w:pPr>
            <w:r>
              <w:rPr>
                <w:color w:val="FF0000"/>
              </w:rPr>
              <w:t xml:space="preserve"> Юр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DC3E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4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84CA7" w:rsidRDefault="0074189D" w:rsidP="00431EA2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II</w:t>
            </w:r>
            <w:r>
              <w:rPr>
                <w:color w:val="FF0000"/>
              </w:rPr>
              <w:t xml:space="preserve"> Международный конкурс-фестиваль национальных культур и фольклора «Душа народа моег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11-14.01.2023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ы осетинской хореографии «Кавказ» СОШ № 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431EA2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ри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9370A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рго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телла</w:t>
            </w:r>
            <w:proofErr w:type="spellEnd"/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 Юр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«Дорожная азбу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10.02.2023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Тедеев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длен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757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Плиева 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«Дорожная азбу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0.02.2023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Царик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Гур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757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Плиева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«Дорожная азбу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0.02.2023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757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Плиева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«Дорожная азбу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0.02.2023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65757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сатурян 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757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Плиева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«Дорожная азбу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0.02.2023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дзи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757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Плиева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конкурс «Дорожная азбу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0.02.2023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757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Плиева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фестиваль-конкурс «Я звез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12.02.2023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Кисл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A93">
              <w:rPr>
                <w:rFonts w:ascii="Times New Roman" w:hAnsi="Times New Roman" w:cs="Times New Roman"/>
                <w:color w:val="FF0000"/>
              </w:rPr>
              <w:t>Основы осетинской хореографии «Кавказ» СОШ № 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(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Мирза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)</w:t>
            </w:r>
          </w:p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 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рго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телла</w:t>
            </w:r>
            <w:proofErr w:type="spellEnd"/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 Юр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19.02.2023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8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27A15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 xml:space="preserve">I </w:t>
            </w: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зебисо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Алла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тр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9.02.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27A15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427A1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2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27A15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Карлова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Наталья 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5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9.02.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27A15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427A1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427A15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0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27A15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Карлова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Наталья 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фестиваль-конкурс «Я звез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12.02.2023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. Кисл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A93">
              <w:rPr>
                <w:rFonts w:ascii="Times New Roman" w:hAnsi="Times New Roman" w:cs="Times New Roman"/>
                <w:color w:val="FF0000"/>
              </w:rPr>
              <w:t>Основы осетинской хореографии «Кавказ» СОШ № 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Ансамбль («Абхазский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тне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) 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 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рго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телла</w:t>
            </w:r>
            <w:proofErr w:type="spellEnd"/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 Юр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многожанровый конкурс искусств «Зимний вестн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16.02.2023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. Каза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22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6544D3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 xml:space="preserve"> 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цоева 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Зита </w:t>
            </w:r>
            <w:proofErr w:type="spellStart"/>
            <w:r>
              <w:rPr>
                <w:color w:val="FF0000"/>
              </w:rPr>
              <w:t>Асланбек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9.02.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бразительная 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оскиева</w:t>
            </w:r>
            <w:proofErr w:type="spellEnd"/>
            <w:r>
              <w:rPr>
                <w:color w:val="FF0000"/>
              </w:rPr>
              <w:t xml:space="preserve"> Оксана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74189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135A93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A93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 w:rsidRPr="0066177B">
              <w:rPr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DC3E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74189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E303D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E303D0">
            <w:pPr>
              <w:rPr>
                <w:color w:val="FF0000"/>
              </w:rPr>
            </w:pPr>
            <w:r w:rsidRPr="00431EA2">
              <w:rPr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E303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431EA2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431EA2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заев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431EA2">
            <w:pPr>
              <w:rPr>
                <w:color w:val="FF0000"/>
              </w:rPr>
            </w:pPr>
            <w:r w:rsidRPr="00431EA2">
              <w:rPr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431EA2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431EA2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 xml:space="preserve">Гран-Пр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431EA2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Default="0074189D" w:rsidP="00431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83A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рависсимо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ог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ьми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Гран-Пр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Гагиева</w:t>
            </w:r>
            <w:proofErr w:type="spellEnd"/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Алена</w:t>
            </w:r>
          </w:p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олтан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55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Кавказ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ахимова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рго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телл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Юр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55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B1A">
              <w:rPr>
                <w:rFonts w:ascii="Times New Roman" w:hAnsi="Times New Roman" w:cs="Times New Roman"/>
                <w:color w:val="FF0000"/>
              </w:rPr>
              <w:t>Театр танца «Кавказ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B55B1A">
              <w:rPr>
                <w:rFonts w:ascii="Times New Roman" w:hAnsi="Times New Roman" w:cs="Times New Roman"/>
                <w:color w:val="FF0000"/>
              </w:rPr>
              <w:t>Рахимова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B55B1A">
            <w:pPr>
              <w:rPr>
                <w:color w:val="FF0000"/>
              </w:rPr>
            </w:pPr>
            <w:proofErr w:type="spellStart"/>
            <w:r w:rsidRPr="00B55B1A">
              <w:rPr>
                <w:color w:val="FF0000"/>
              </w:rPr>
              <w:t>Моргоева</w:t>
            </w:r>
            <w:proofErr w:type="spellEnd"/>
            <w:r w:rsidRPr="00B55B1A">
              <w:rPr>
                <w:color w:val="FF0000"/>
              </w:rPr>
              <w:t xml:space="preserve"> </w:t>
            </w:r>
          </w:p>
          <w:p w:rsidR="0074189D" w:rsidRPr="00B55B1A" w:rsidRDefault="0074189D" w:rsidP="00B55B1A">
            <w:pPr>
              <w:rPr>
                <w:color w:val="FF0000"/>
              </w:rPr>
            </w:pPr>
            <w:proofErr w:type="spellStart"/>
            <w:r w:rsidRPr="00B55B1A">
              <w:rPr>
                <w:color w:val="FF0000"/>
              </w:rPr>
              <w:t>Нателла</w:t>
            </w:r>
            <w:proofErr w:type="spellEnd"/>
            <w:r w:rsidRPr="00B55B1A">
              <w:rPr>
                <w:color w:val="FF0000"/>
              </w:rPr>
              <w:t xml:space="preserve"> </w:t>
            </w:r>
          </w:p>
          <w:p w:rsidR="0074189D" w:rsidRDefault="0074189D" w:rsidP="00B55B1A">
            <w:pPr>
              <w:rPr>
                <w:color w:val="FF0000"/>
              </w:rPr>
            </w:pPr>
            <w:r w:rsidRPr="00B55B1A">
              <w:rPr>
                <w:color w:val="FF0000"/>
              </w:rPr>
              <w:t>Юр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55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31EA2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XXXVIII</w:t>
            </w:r>
            <w:r>
              <w:rPr>
                <w:color w:val="FF0000"/>
              </w:rPr>
              <w:t xml:space="preserve"> Международный фестиваль искусств «</w:t>
            </w:r>
            <w:r>
              <w:rPr>
                <w:color w:val="FF0000"/>
                <w:lang w:val="en-US"/>
              </w:rPr>
              <w:t>MO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RE</w:t>
            </w:r>
            <w:r w:rsidRPr="00431EA2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SOL</w:t>
            </w:r>
            <w:r>
              <w:rPr>
                <w:color w:val="FF0000"/>
              </w:rPr>
              <w:t>» «Марафон талантов 202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5-26.02.2023г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55B1A" w:rsidRDefault="0074189D" w:rsidP="0066177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9DF" w:rsidRDefault="0074189D" w:rsidP="00840476">
            <w:pPr>
              <w:rPr>
                <w:color w:val="FF0000"/>
              </w:rPr>
            </w:pPr>
            <w:r w:rsidRPr="00431EA2">
              <w:rPr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55B1A">
            <w:pPr>
              <w:rPr>
                <w:color w:val="FF0000"/>
              </w:rPr>
            </w:pPr>
            <w:r>
              <w:rPr>
                <w:color w:val="FF0000"/>
              </w:rPr>
              <w:t>Лацоева</w:t>
            </w:r>
          </w:p>
          <w:p w:rsidR="0074189D" w:rsidRPr="00B55B1A" w:rsidRDefault="0074189D" w:rsidP="00B55B1A">
            <w:pPr>
              <w:rPr>
                <w:color w:val="FF0000"/>
              </w:rPr>
            </w:pPr>
            <w:r>
              <w:rPr>
                <w:color w:val="FF0000"/>
              </w:rPr>
              <w:t xml:space="preserve"> Зита </w:t>
            </w:r>
            <w:proofErr w:type="spellStart"/>
            <w:r>
              <w:rPr>
                <w:color w:val="FF0000"/>
              </w:rPr>
              <w:t>Асланбек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55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22F9" w:rsidRDefault="0074189D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DC3E15">
            <w:pPr>
              <w:jc w:val="both"/>
              <w:rPr>
                <w:color w:val="FF0000"/>
              </w:rPr>
            </w:pPr>
            <w:r w:rsidRPr="00DC3E15">
              <w:rPr>
                <w:color w:val="FF0000"/>
              </w:rPr>
              <w:t>Всероссийский художественный конкурс живописи, рисунка и декоративно-прикладного искусства «Палитра талантов»</w:t>
            </w:r>
            <w:r w:rsidRPr="00DC3E15">
              <w:rPr>
                <w:color w:val="FF0000"/>
              </w:rPr>
              <w:tab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 w:rsidRPr="00DC3E15">
              <w:rPr>
                <w:color w:val="FF0000"/>
              </w:rPr>
              <w:t>13-20.03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C3E15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175B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оски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5175B9">
            <w:pPr>
              <w:rPr>
                <w:color w:val="FF0000"/>
              </w:rPr>
            </w:pPr>
            <w:r>
              <w:rPr>
                <w:color w:val="FF0000"/>
              </w:rPr>
              <w:t>Оксана</w:t>
            </w:r>
          </w:p>
          <w:p w:rsidR="0074189D" w:rsidRPr="005175B9" w:rsidRDefault="0074189D" w:rsidP="005175B9">
            <w:pPr>
              <w:rPr>
                <w:color w:val="FF0000"/>
              </w:rPr>
            </w:pPr>
            <w:r>
              <w:rPr>
                <w:color w:val="FF0000"/>
              </w:rPr>
              <w:t>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55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E22F9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55B1A" w:rsidRDefault="0074189D" w:rsidP="0084047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5175B9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5175B9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5175B9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55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E22F9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55B1A" w:rsidRDefault="0074189D" w:rsidP="0084047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Лауреат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74189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E22F9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</w:p>
          <w:p w:rsidR="0074189D" w:rsidRPr="005175B9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9E22F9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2D2520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Эмил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I</w:t>
            </w:r>
          </w:p>
          <w:p w:rsidR="0074189D" w:rsidRPr="00926CBD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2D2520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мсишвил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ни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2D2520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18.03.2023</w:t>
            </w:r>
          </w:p>
          <w:p w:rsidR="0074189D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55B1A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умасян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имм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I</w:t>
            </w:r>
          </w:p>
          <w:p w:rsidR="0074189D" w:rsidRPr="00926CB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5175B9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Каграманова</w:t>
            </w:r>
            <w:proofErr w:type="spellEnd"/>
            <w:r w:rsidRPr="005175B9">
              <w:rPr>
                <w:color w:val="FF0000"/>
              </w:rPr>
              <w:t xml:space="preserve">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 w:rsidRPr="005175B9">
              <w:rPr>
                <w:color w:val="FF0000"/>
              </w:rPr>
              <w:t>Каролина</w:t>
            </w:r>
          </w:p>
          <w:p w:rsidR="0074189D" w:rsidRPr="00B55B1A" w:rsidRDefault="0074189D" w:rsidP="00840476">
            <w:pPr>
              <w:rPr>
                <w:color w:val="FF0000"/>
              </w:rPr>
            </w:pPr>
            <w:proofErr w:type="spellStart"/>
            <w:r w:rsidRPr="005175B9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40476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>
              <w:rPr>
                <w:color w:val="FF0000"/>
              </w:rPr>
              <w:t xml:space="preserve"> Международный конкурс «Нальчик-подкова счасть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 w:rsidRPr="000F2D79">
              <w:rPr>
                <w:color w:val="FF0000"/>
              </w:rPr>
              <w:t>25.03.-27.03.2023</w:t>
            </w:r>
          </w:p>
          <w:p w:rsidR="0074189D" w:rsidRPr="000F2D79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г. Нальч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доулист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«Ритмы Кавказа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 6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FD2226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</w:p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  <w:p w:rsidR="0074189D" w:rsidRPr="00BD611B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даль Лауреата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арастаев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Георгий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Андреевич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40476" w:rsidRDefault="0074189D" w:rsidP="00B74DD1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>
              <w:rPr>
                <w:color w:val="FF0000"/>
              </w:rPr>
              <w:t xml:space="preserve"> Международный конкурс «Нальчик-подкова счасть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 w:rsidRPr="000F2D79">
              <w:rPr>
                <w:color w:val="FF0000"/>
              </w:rPr>
              <w:t>25.03.-27.03.2023</w:t>
            </w:r>
          </w:p>
          <w:p w:rsidR="0074189D" w:rsidRPr="000F2D79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г. Нальч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BD61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 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</w:p>
          <w:p w:rsidR="0074189D" w:rsidRPr="005175B9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Ирина 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40476" w:rsidRDefault="0074189D" w:rsidP="00B74DD1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>
              <w:rPr>
                <w:color w:val="FF0000"/>
              </w:rPr>
              <w:t xml:space="preserve"> Международный конкурс «Нальчик-подкова счасть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 w:rsidRPr="000F2D79">
              <w:rPr>
                <w:color w:val="FF0000"/>
              </w:rPr>
              <w:t>25.03.-27.03.2023</w:t>
            </w:r>
          </w:p>
          <w:p w:rsidR="0074189D" w:rsidRPr="000F2D79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г. Нальч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BD61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 16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</w:p>
          <w:p w:rsidR="0074189D" w:rsidRPr="005175B9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 xml:space="preserve">Ирина </w:t>
            </w:r>
          </w:p>
          <w:p w:rsidR="0074189D" w:rsidRPr="005175B9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D611B" w:rsidRDefault="0074189D" w:rsidP="0084047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V</w:t>
            </w:r>
            <w:r>
              <w:rPr>
                <w:color w:val="FF0000"/>
              </w:rPr>
              <w:t xml:space="preserve">Международный конкурс «Марш Победы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6.03.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Волгогра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Вокальная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с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Каролина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Насиб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 – чемпионат первенства по танцевальному виду творчества «Кубок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26.03.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</w:p>
          <w:p w:rsidR="0074189D" w:rsidRPr="00B74DD1" w:rsidRDefault="0074189D" w:rsidP="00B74DD1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74DD1" w:rsidRDefault="0074189D" w:rsidP="00B74DD1">
            <w:pPr>
              <w:rPr>
                <w:color w:val="FF0000"/>
              </w:rPr>
            </w:pPr>
            <w:proofErr w:type="spellStart"/>
            <w:r w:rsidRPr="00B74DD1">
              <w:rPr>
                <w:color w:val="FF0000"/>
              </w:rPr>
              <w:t>Балаева</w:t>
            </w:r>
            <w:proofErr w:type="spellEnd"/>
            <w:r w:rsidRPr="00B74DD1">
              <w:rPr>
                <w:color w:val="FF0000"/>
              </w:rPr>
              <w:t xml:space="preserve"> </w:t>
            </w:r>
          </w:p>
          <w:p w:rsidR="0074189D" w:rsidRPr="00B74DD1" w:rsidRDefault="0074189D" w:rsidP="00B74DD1">
            <w:pPr>
              <w:rPr>
                <w:color w:val="FF0000"/>
              </w:rPr>
            </w:pPr>
            <w:r w:rsidRPr="00B74DD1">
              <w:rPr>
                <w:color w:val="FF0000"/>
              </w:rPr>
              <w:t xml:space="preserve">Ирина </w:t>
            </w:r>
          </w:p>
          <w:p w:rsidR="0074189D" w:rsidRPr="005175B9" w:rsidRDefault="0074189D" w:rsidP="00B74DD1">
            <w:pPr>
              <w:rPr>
                <w:color w:val="FF0000"/>
              </w:rPr>
            </w:pPr>
            <w:r w:rsidRPr="00B74DD1">
              <w:rPr>
                <w:color w:val="FF0000"/>
              </w:rPr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74189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 – чемпионат первенства по танцевальному виду творчества «Кубок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26.03.2023</w:t>
            </w:r>
          </w:p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B74DD1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0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</w:p>
          <w:p w:rsidR="0074189D" w:rsidRPr="00B74DD1" w:rsidRDefault="0074189D" w:rsidP="00B74DD1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74DD1" w:rsidRDefault="0074189D" w:rsidP="00B74DD1">
            <w:pPr>
              <w:rPr>
                <w:color w:val="FF0000"/>
              </w:rPr>
            </w:pPr>
            <w:proofErr w:type="spellStart"/>
            <w:r w:rsidRPr="00B74DD1">
              <w:rPr>
                <w:color w:val="FF0000"/>
              </w:rPr>
              <w:t>Балаева</w:t>
            </w:r>
            <w:proofErr w:type="spellEnd"/>
            <w:r w:rsidRPr="00B74DD1">
              <w:rPr>
                <w:color w:val="FF0000"/>
              </w:rPr>
              <w:t xml:space="preserve"> </w:t>
            </w:r>
          </w:p>
          <w:p w:rsidR="0074189D" w:rsidRPr="00B74DD1" w:rsidRDefault="0074189D" w:rsidP="00B74DD1">
            <w:pPr>
              <w:rPr>
                <w:color w:val="FF0000"/>
              </w:rPr>
            </w:pPr>
            <w:r w:rsidRPr="00B74DD1">
              <w:rPr>
                <w:color w:val="FF0000"/>
              </w:rPr>
              <w:t xml:space="preserve">Ирина </w:t>
            </w:r>
          </w:p>
          <w:p w:rsidR="0074189D" w:rsidRPr="005175B9" w:rsidRDefault="0074189D" w:rsidP="00B74DD1">
            <w:pPr>
              <w:rPr>
                <w:color w:val="FF0000"/>
              </w:rPr>
            </w:pPr>
            <w:r w:rsidRPr="00B74DD1">
              <w:rPr>
                <w:color w:val="FF0000"/>
              </w:rPr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74189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5758E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творческий конкурс 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27.03.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B74DD1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лоева По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C4815" w:rsidRDefault="0074189D" w:rsidP="00B74DD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Галкина</w:t>
            </w:r>
          </w:p>
          <w:p w:rsidR="0074189D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Марина</w:t>
            </w:r>
          </w:p>
          <w:p w:rsidR="0074189D" w:rsidRPr="00B74DD1" w:rsidRDefault="0074189D" w:rsidP="00B74DD1">
            <w:pPr>
              <w:rPr>
                <w:color w:val="FF0000"/>
              </w:rPr>
            </w:pPr>
            <w:r>
              <w:rPr>
                <w:color w:val="FF0000"/>
              </w:rPr>
              <w:t>Никола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B74D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74189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276006">
            <w:r w:rsidRPr="005758E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27600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творческий конкурс 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276006">
            <w:pPr>
              <w:rPr>
                <w:color w:val="FF0000"/>
              </w:rPr>
            </w:pPr>
            <w:r>
              <w:rPr>
                <w:color w:val="FF0000"/>
              </w:rPr>
              <w:t>27.03.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2760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C48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Диплом </w:t>
            </w:r>
            <w:r>
              <w:rPr>
                <w:color w:val="FF0000"/>
                <w:lang w:val="en-US"/>
              </w:rPr>
              <w:t>I</w:t>
            </w:r>
          </w:p>
          <w:p w:rsidR="0074189D" w:rsidRPr="008C4815" w:rsidRDefault="0074189D" w:rsidP="008C48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276006">
            <w:pPr>
              <w:rPr>
                <w:color w:val="FF0000"/>
              </w:rPr>
            </w:pPr>
            <w:r>
              <w:rPr>
                <w:color w:val="FF0000"/>
              </w:rPr>
              <w:t>Галкина</w:t>
            </w:r>
          </w:p>
          <w:p w:rsidR="0074189D" w:rsidRDefault="0074189D" w:rsidP="00276006">
            <w:pPr>
              <w:rPr>
                <w:color w:val="FF0000"/>
              </w:rPr>
            </w:pPr>
            <w:r>
              <w:rPr>
                <w:color w:val="FF0000"/>
              </w:rPr>
              <w:t>Марина</w:t>
            </w:r>
          </w:p>
          <w:p w:rsidR="0074189D" w:rsidRPr="00B74DD1" w:rsidRDefault="0074189D" w:rsidP="00276006">
            <w:pPr>
              <w:rPr>
                <w:color w:val="FF0000"/>
              </w:rPr>
            </w:pPr>
            <w:r>
              <w:rPr>
                <w:color w:val="FF0000"/>
              </w:rPr>
              <w:t>Никола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Международный чемпионат по </w:t>
            </w:r>
            <w:r>
              <w:rPr>
                <w:color w:val="FF0000"/>
              </w:rPr>
              <w:lastRenderedPageBreak/>
              <w:t>хореографическому искусству «</w:t>
            </w:r>
            <w:proofErr w:type="spellStart"/>
            <w:r>
              <w:rPr>
                <w:color w:val="FF0000"/>
              </w:rPr>
              <w:t>Танцэкватор</w:t>
            </w:r>
            <w:proofErr w:type="spellEnd"/>
            <w:r>
              <w:rPr>
                <w:color w:val="FF0000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5.04.2023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г. </w:t>
            </w:r>
            <w:r>
              <w:rPr>
                <w:color w:val="FF0000"/>
              </w:rPr>
              <w:lastRenderedPageBreak/>
              <w:t>Симферопо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4DD1">
              <w:rPr>
                <w:rFonts w:ascii="Times New Roman" w:hAnsi="Times New Roman" w:cs="Times New Roman"/>
                <w:color w:val="FF0000"/>
              </w:rPr>
              <w:lastRenderedPageBreak/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B168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168B1" w:rsidRDefault="0074189D" w:rsidP="00B168B1">
            <w:pPr>
              <w:rPr>
                <w:color w:val="FF0000"/>
              </w:rPr>
            </w:pPr>
            <w:proofErr w:type="spellStart"/>
            <w:r w:rsidRPr="00B168B1">
              <w:rPr>
                <w:color w:val="FF0000"/>
              </w:rPr>
              <w:t>Балаева</w:t>
            </w:r>
            <w:proofErr w:type="spellEnd"/>
            <w:r w:rsidRPr="00B168B1">
              <w:rPr>
                <w:color w:val="FF0000"/>
              </w:rPr>
              <w:t xml:space="preserve"> </w:t>
            </w:r>
          </w:p>
          <w:p w:rsidR="0074189D" w:rsidRPr="00B168B1" w:rsidRDefault="0074189D" w:rsidP="00B168B1">
            <w:pPr>
              <w:rPr>
                <w:color w:val="FF0000"/>
              </w:rPr>
            </w:pPr>
            <w:r w:rsidRPr="00B168B1">
              <w:rPr>
                <w:color w:val="FF0000"/>
              </w:rPr>
              <w:t xml:space="preserve">Ирина </w:t>
            </w:r>
          </w:p>
          <w:p w:rsidR="0074189D" w:rsidRPr="005175B9" w:rsidRDefault="0074189D" w:rsidP="00B168B1">
            <w:pPr>
              <w:rPr>
                <w:color w:val="FF0000"/>
              </w:rPr>
            </w:pPr>
            <w:r w:rsidRPr="00B168B1">
              <w:rPr>
                <w:color w:val="FF0000"/>
              </w:rPr>
              <w:lastRenderedPageBreak/>
              <w:t>Анатоль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8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168B1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30.04.2023</w:t>
            </w:r>
          </w:p>
          <w:p w:rsidR="0074189D" w:rsidRDefault="0074189D" w:rsidP="0084047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. </w:t>
            </w:r>
          </w:p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8404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D239C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4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>Карлова</w:t>
            </w:r>
          </w:p>
          <w:p w:rsidR="0074189D" w:rsidRPr="005175B9" w:rsidRDefault="0074189D" w:rsidP="00840476">
            <w:pPr>
              <w:rPr>
                <w:color w:val="FF0000"/>
              </w:rPr>
            </w:pPr>
            <w:r>
              <w:rPr>
                <w:color w:val="FF0000"/>
              </w:rPr>
              <w:t xml:space="preserve"> Наталья 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9DF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168B1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30.04.2023</w:t>
            </w:r>
          </w:p>
          <w:p w:rsidR="0074189D" w:rsidRDefault="0074189D" w:rsidP="0050021C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. </w:t>
            </w:r>
          </w:p>
          <w:p w:rsidR="0074189D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500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D239C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50021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уэт</w:t>
            </w:r>
          </w:p>
          <w:p w:rsidR="0074189D" w:rsidRDefault="0074189D" w:rsidP="0050021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ребова</w:t>
            </w:r>
            <w:proofErr w:type="spellEnd"/>
          </w:p>
          <w:p w:rsidR="0074189D" w:rsidRDefault="0074189D" w:rsidP="0050021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сов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Карлова</w:t>
            </w:r>
          </w:p>
          <w:p w:rsidR="0074189D" w:rsidRPr="005175B9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 xml:space="preserve"> Наталья 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168B1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30.04.2023</w:t>
            </w:r>
          </w:p>
          <w:p w:rsidR="0074189D" w:rsidRDefault="0074189D" w:rsidP="0050021C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. </w:t>
            </w:r>
          </w:p>
          <w:p w:rsidR="0074189D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500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D239C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50021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 14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>Карлова</w:t>
            </w:r>
          </w:p>
          <w:p w:rsidR="0074189D" w:rsidRPr="005175B9" w:rsidRDefault="0074189D" w:rsidP="0050021C">
            <w:pPr>
              <w:rPr>
                <w:color w:val="FF0000"/>
              </w:rPr>
            </w:pPr>
            <w:r>
              <w:rPr>
                <w:color w:val="FF0000"/>
              </w:rPr>
              <w:t xml:space="preserve"> Наталья 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r w:rsidRPr="00453251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168B1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30.04.2023</w:t>
            </w:r>
          </w:p>
          <w:p w:rsidR="0074189D" w:rsidRDefault="0074189D" w:rsidP="009E51F0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.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ы хореографии наро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мыс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A8592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D239C5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олашвили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Ирина</w:t>
            </w:r>
          </w:p>
          <w:p w:rsidR="0074189D" w:rsidRPr="005175B9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втандиловна</w:t>
            </w:r>
            <w:proofErr w:type="spellEnd"/>
          </w:p>
        </w:tc>
      </w:tr>
      <w:tr w:rsidR="00142EDB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DB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B" w:rsidRPr="00340A3D" w:rsidRDefault="00142EDB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B" w:rsidRPr="00142EDB" w:rsidRDefault="00142EDB" w:rsidP="00142EDB">
            <w:pPr>
              <w:rPr>
                <w:color w:val="FF0000"/>
              </w:rPr>
            </w:pPr>
            <w:r w:rsidRPr="00142EDB">
              <w:rPr>
                <w:color w:val="FF0000"/>
              </w:rPr>
              <w:t>Международный творческий конкурс «Престиж». Номинация «Пасх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B" w:rsidRDefault="00142EDB" w:rsidP="009E51F0">
            <w:pPr>
              <w:rPr>
                <w:color w:val="FF0000"/>
              </w:rPr>
            </w:pPr>
            <w:r>
              <w:rPr>
                <w:color w:val="FF0000"/>
              </w:rPr>
              <w:t>08.05.2023</w:t>
            </w:r>
          </w:p>
          <w:p w:rsidR="00142EDB" w:rsidRDefault="00142EDB" w:rsidP="009E51F0">
            <w:pPr>
              <w:rPr>
                <w:color w:val="FF0000"/>
              </w:rPr>
            </w:pPr>
            <w:r>
              <w:rPr>
                <w:color w:val="FF0000"/>
              </w:rPr>
              <w:t>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B" w:rsidRDefault="00142EDB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DB" w:rsidRDefault="00142EDB" w:rsidP="00A8592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2EDB">
              <w:rPr>
                <w:rFonts w:ascii="Times New Roman" w:hAnsi="Times New Roman" w:cs="Times New Roman"/>
                <w:color w:val="FF0000"/>
              </w:rPr>
              <w:t>Баиндурашвили</w:t>
            </w:r>
            <w:proofErr w:type="spellEnd"/>
            <w:r w:rsidRPr="00142EDB">
              <w:rPr>
                <w:rFonts w:ascii="Times New Roman" w:hAnsi="Times New Roman" w:cs="Times New Roman"/>
                <w:color w:val="FF0000"/>
              </w:rPr>
              <w:t xml:space="preserve"> Мари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B" w:rsidRDefault="00142EDB" w:rsidP="009E51F0">
            <w:pPr>
              <w:rPr>
                <w:color w:val="FF0000"/>
              </w:rPr>
            </w:pPr>
            <w:r w:rsidRPr="00142EDB">
              <w:rPr>
                <w:color w:val="FF0000"/>
              </w:rPr>
              <w:t>Диплом победителя 1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B" w:rsidRDefault="00142EDB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Черткоти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еджан</w:t>
            </w:r>
            <w:proofErr w:type="spellEnd"/>
            <w:r>
              <w:rPr>
                <w:color w:val="FF0000"/>
              </w:rPr>
              <w:t xml:space="preserve">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9E51F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A8592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2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Карлова Наталья 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Vip</w:t>
            </w:r>
            <w:proofErr w:type="spellEnd"/>
            <w:r w:rsidRPr="009E51F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уэт </w:t>
            </w:r>
          </w:p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реб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нна</w:t>
            </w:r>
          </w:p>
          <w:p w:rsidR="0074189D" w:rsidRDefault="0074189D" w:rsidP="009E51F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икто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>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Карлова Наталья Абрамо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Международный конкурс «Красота души </w:t>
            </w:r>
            <w:r>
              <w:rPr>
                <w:color w:val="FF0000"/>
              </w:rPr>
              <w:lastRenderedPageBreak/>
              <w:t>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4.05.2026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A8592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оскиев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Оксана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Сергеевна</w:t>
            </w:r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9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9E51F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узаев Давид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умасян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имм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Асатурян Ев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Ир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 xml:space="preserve">II </w:t>
            </w: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proofErr w:type="gramStart"/>
            <w:r>
              <w:rPr>
                <w:color w:val="FF0000"/>
                <w:lang w:val="en-US"/>
              </w:rPr>
              <w:t>II</w:t>
            </w:r>
            <w:proofErr w:type="gramEnd"/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еликянц Елизавет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алузья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лизавет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Орденидзе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Эл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 </w:t>
            </w:r>
            <w:r>
              <w:rPr>
                <w:color w:val="FF0000"/>
                <w:lang w:val="en-US"/>
              </w:rPr>
              <w:t>I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агу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ан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Эл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Международный конкурс «Красота души </w:t>
            </w:r>
            <w:r>
              <w:rPr>
                <w:color w:val="FF0000"/>
              </w:rPr>
              <w:lastRenderedPageBreak/>
              <w:t>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р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lastRenderedPageBreak/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0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уд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р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н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ир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граманова</w:t>
            </w:r>
            <w:proofErr w:type="spellEnd"/>
            <w:r>
              <w:rPr>
                <w:color w:val="FF0000"/>
              </w:rPr>
              <w:t xml:space="preserve"> Каролина </w:t>
            </w:r>
            <w:proofErr w:type="spellStart"/>
            <w:r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0A631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roofErr w:type="spellStart"/>
            <w:r>
              <w:rPr>
                <w:color w:val="FF0000"/>
              </w:rPr>
              <w:t>Магкаев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Иоланд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  <w:proofErr w:type="spellStart"/>
            <w:r w:rsidRPr="001D5477">
              <w:rPr>
                <w:color w:val="FF0000"/>
              </w:rPr>
              <w:t>Каграманова</w:t>
            </w:r>
            <w:proofErr w:type="spellEnd"/>
            <w:r w:rsidRPr="001D5477">
              <w:rPr>
                <w:color w:val="FF0000"/>
              </w:rPr>
              <w:t xml:space="preserve"> Каролина </w:t>
            </w:r>
            <w:proofErr w:type="spellStart"/>
            <w:r w:rsidRPr="001D5477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0A631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C45D69" w:rsidRDefault="00C45D69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340A3D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X</w:t>
            </w:r>
            <w:r w:rsidRPr="009E51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Международный конкурс «Красота души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6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roofErr w:type="spellStart"/>
            <w:r>
              <w:rPr>
                <w:color w:val="FF0000"/>
              </w:rPr>
              <w:t>Гутнова</w:t>
            </w:r>
            <w:proofErr w:type="spellEnd"/>
            <w:r>
              <w:rPr>
                <w:color w:val="FF0000"/>
              </w:rPr>
              <w:t xml:space="preserve"> Ан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E51F0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Диплом  </w:t>
            </w:r>
            <w:r w:rsidR="00372BA6">
              <w:rPr>
                <w:color w:val="FF0000"/>
                <w:lang w:val="en-US"/>
              </w:rPr>
              <w:t>II</w:t>
            </w:r>
            <w:r w:rsidR="00372BA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 w:rsidRPr="001D5477">
              <w:rPr>
                <w:color w:val="FF0000"/>
              </w:rPr>
              <w:t>Каграманова</w:t>
            </w:r>
            <w:proofErr w:type="spellEnd"/>
            <w:r w:rsidRPr="001D5477">
              <w:rPr>
                <w:color w:val="FF0000"/>
              </w:rPr>
              <w:t xml:space="preserve"> Каролина </w:t>
            </w:r>
            <w:proofErr w:type="spellStart"/>
            <w:r w:rsidRPr="001D5477">
              <w:rPr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A359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40A3D" w:rsidRDefault="0074189D">
            <w:pPr>
              <w:rPr>
                <w:color w:val="FF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50021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50021C">
            <w:pPr>
              <w:rPr>
                <w:color w:val="FF0000"/>
              </w:rPr>
            </w:pPr>
          </w:p>
        </w:tc>
      </w:tr>
      <w:tr w:rsidR="0074189D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74189D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Всероссийский конкурс хореографического искусства «Танцевальная феер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C134F7">
            <w:r>
              <w:t>25.09.2022</w:t>
            </w:r>
          </w:p>
          <w:p w:rsidR="0074189D" w:rsidRPr="00481E6D" w:rsidRDefault="0074189D" w:rsidP="00C134F7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словодск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622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</w:rPr>
              <w:t>Артх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6225D4">
            <w:proofErr w:type="spellStart"/>
            <w:r>
              <w:t>Моргоева</w:t>
            </w:r>
            <w:proofErr w:type="spellEnd"/>
            <w:r>
              <w:t xml:space="preserve"> </w:t>
            </w:r>
            <w:proofErr w:type="spellStart"/>
            <w:r>
              <w:t>Нателла</w:t>
            </w:r>
            <w:proofErr w:type="spellEnd"/>
            <w:r>
              <w:t xml:space="preserve"> Юрьевна</w:t>
            </w:r>
          </w:p>
        </w:tc>
      </w:tr>
      <w:tr w:rsidR="0074189D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Твори! Участвуй! Побеждай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C134F7">
            <w:r>
              <w:t>18.10.2022</w:t>
            </w:r>
          </w:p>
          <w:p w:rsidR="0074189D" w:rsidRPr="00481E6D" w:rsidRDefault="0074189D" w:rsidP="00C134F7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13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134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281006" w:rsidRDefault="0074189D" w:rsidP="00C13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r>
              <w:t xml:space="preserve">Плиева Ирина </w:t>
            </w:r>
            <w:proofErr w:type="spellStart"/>
            <w:r>
              <w:t>Лонгиевна</w:t>
            </w:r>
            <w:proofErr w:type="spellEnd"/>
          </w:p>
        </w:tc>
      </w:tr>
      <w:tr w:rsidR="0074189D" w:rsidRPr="0033452E" w:rsidTr="00E303D0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Твори! Участвуй! Побеждай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t>18.10.2022</w:t>
            </w:r>
          </w:p>
          <w:p w:rsidR="0074189D" w:rsidRPr="00481E6D" w:rsidRDefault="0074189D" w:rsidP="00E303D0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281006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 xml:space="preserve">Плиева Ирина </w:t>
            </w:r>
            <w:proofErr w:type="spellStart"/>
            <w:r>
              <w:t>Лонгиевна</w:t>
            </w:r>
            <w:proofErr w:type="spellEnd"/>
          </w:p>
        </w:tc>
      </w:tr>
      <w:tr w:rsidR="0074189D" w:rsidRPr="0033452E" w:rsidTr="00E303D0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Твори! Участвуй! Побеждай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t>18.10.2022</w:t>
            </w:r>
          </w:p>
          <w:p w:rsidR="0074189D" w:rsidRPr="00481E6D" w:rsidRDefault="0074189D" w:rsidP="00E303D0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281006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 xml:space="preserve">Плиева Ирина </w:t>
            </w:r>
            <w:proofErr w:type="spellStart"/>
            <w:r>
              <w:t>Лонгиевна</w:t>
            </w:r>
            <w:proofErr w:type="spellEnd"/>
          </w:p>
        </w:tc>
      </w:tr>
      <w:tr w:rsidR="0074189D" w:rsidRPr="0033452E" w:rsidTr="00E303D0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 w:rsidRPr="00802E2A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rPr>
                <w:rFonts w:ascii="Times New Roman" w:hAnsi="Times New Roman" w:cs="Times New Roman"/>
              </w:rPr>
            </w:pPr>
            <w:r w:rsidRPr="00802E2A">
              <w:rPr>
                <w:rFonts w:ascii="Times New Roman" w:hAnsi="Times New Roman" w:cs="Times New Roman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t>03.11.2022</w:t>
            </w:r>
          </w:p>
          <w:p w:rsidR="0074189D" w:rsidRDefault="0074189D" w:rsidP="00E303D0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-студ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деева Джесс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802E2A" w:rsidRDefault="0074189D" w:rsidP="00E3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t>Галкина</w:t>
            </w:r>
          </w:p>
          <w:p w:rsidR="0074189D" w:rsidRDefault="0074189D" w:rsidP="00E303D0">
            <w:r>
              <w:t>Марина</w:t>
            </w:r>
          </w:p>
          <w:p w:rsidR="0074189D" w:rsidRDefault="0074189D" w:rsidP="00E303D0">
            <w:proofErr w:type="spellStart"/>
            <w:r>
              <w:t>Наколаевна</w:t>
            </w:r>
            <w:proofErr w:type="spellEnd"/>
          </w:p>
        </w:tc>
      </w:tr>
      <w:tr w:rsidR="0074189D" w:rsidRPr="0033452E" w:rsidTr="0078116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134F7">
            <w: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FD60D0" w:rsidRDefault="0074189D" w:rsidP="00C13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Всероссийский конкурс искусства и творчества «Симфония звез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C134F7">
            <w:r>
              <w:t>12-13.11.2022</w:t>
            </w:r>
          </w:p>
          <w:p w:rsidR="0074189D" w:rsidRPr="00481E6D" w:rsidRDefault="0074189D" w:rsidP="00C134F7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словодск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8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</w:rPr>
              <w:t>Артх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78116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 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FD60D0">
            <w:pPr>
              <w:jc w:val="center"/>
            </w:pPr>
          </w:p>
          <w:p w:rsidR="0074189D" w:rsidRPr="00FD60D0" w:rsidRDefault="0074189D" w:rsidP="00FD60D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78116C">
            <w:proofErr w:type="spellStart"/>
            <w:r>
              <w:t>Моргоева</w:t>
            </w:r>
            <w:proofErr w:type="spellEnd"/>
            <w:r>
              <w:t xml:space="preserve"> </w:t>
            </w:r>
            <w:proofErr w:type="spellStart"/>
            <w:r>
              <w:t>Нателла</w:t>
            </w:r>
            <w:proofErr w:type="spellEnd"/>
            <w:r>
              <w:t xml:space="preserve"> Юрьевна</w:t>
            </w:r>
          </w:p>
        </w:tc>
      </w:tr>
      <w:tr w:rsidR="0074189D" w:rsidRPr="0033452E" w:rsidTr="00E303D0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FD60D0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Всероссийский </w:t>
            </w:r>
            <w:r>
              <w:rPr>
                <w:rFonts w:ascii="Times New Roman" w:hAnsi="Times New Roman" w:cs="Times New Roman"/>
              </w:rPr>
              <w:lastRenderedPageBreak/>
              <w:t>конкурс искусства и творчества «Симфония звез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r>
              <w:lastRenderedPageBreak/>
              <w:t>12-13.11.2022</w:t>
            </w:r>
          </w:p>
          <w:p w:rsidR="0074189D" w:rsidRPr="00481E6D" w:rsidRDefault="0074189D" w:rsidP="00E303D0">
            <w:proofErr w:type="spellStart"/>
            <w:r>
              <w:lastRenderedPageBreak/>
              <w:t>г</w:t>
            </w:r>
            <w:proofErr w:type="gramStart"/>
            <w:r>
              <w:t>.К</w:t>
            </w:r>
            <w:proofErr w:type="gramEnd"/>
            <w:r>
              <w:t>исловодск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атр танца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ртх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E303D0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самбль 20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E303D0">
            <w:pPr>
              <w:jc w:val="center"/>
            </w:pPr>
          </w:p>
          <w:p w:rsidR="0074189D" w:rsidRPr="00FD60D0" w:rsidRDefault="0074189D" w:rsidP="00E303D0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E303D0">
            <w:proofErr w:type="spellStart"/>
            <w:r>
              <w:lastRenderedPageBreak/>
              <w:t>Моргое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ателла</w:t>
            </w:r>
            <w:proofErr w:type="spellEnd"/>
            <w:r>
              <w:t xml:space="preserve"> Юрьевна</w:t>
            </w:r>
          </w:p>
        </w:tc>
      </w:tr>
      <w:tr w:rsidR="0074189D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94195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66D64" w:rsidRDefault="0074189D" w:rsidP="001356F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Всероссийский конкурс «Педагогика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FF0000"/>
              </w:rPr>
              <w:t xml:space="preserve"> ве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94195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>26.03.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94195" w:rsidRDefault="0074189D" w:rsidP="001356F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366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лумбе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ила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6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</w:p>
          <w:p w:rsidR="0074189D" w:rsidRPr="00366D64" w:rsidRDefault="0074189D" w:rsidP="001356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>Галкина</w:t>
            </w:r>
          </w:p>
          <w:p w:rsidR="0074189D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>Марина</w:t>
            </w:r>
          </w:p>
          <w:p w:rsidR="0074189D" w:rsidRPr="00E94195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>Николаевна</w:t>
            </w:r>
          </w:p>
        </w:tc>
      </w:tr>
      <w:tr w:rsidR="0074189D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30D19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0D49A6">
              <w:rPr>
                <w:color w:val="FF0000"/>
              </w:rP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30D19" w:rsidRDefault="0074189D" w:rsidP="001356F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FF0000"/>
              </w:rPr>
              <w:t xml:space="preserve"> Всероссийский конкурс хореографического искусства «Танцевальная феер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>14.05.2023</w:t>
            </w:r>
          </w:p>
          <w:p w:rsidR="0074189D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>Кисл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66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6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</w:p>
          <w:p w:rsidR="0074189D" w:rsidRDefault="0074189D" w:rsidP="001356FF">
            <w:pPr>
              <w:rPr>
                <w:color w:val="FF0000"/>
              </w:rPr>
            </w:pPr>
            <w:r>
              <w:rPr>
                <w:color w:val="FF0000"/>
              </w:rPr>
              <w:t xml:space="preserve"> Ирина Анатольевна</w:t>
            </w:r>
          </w:p>
        </w:tc>
      </w:tr>
      <w:tr w:rsidR="0074189D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30D19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0D49A6">
              <w:rPr>
                <w:color w:val="FF0000"/>
              </w:rP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30D19" w:rsidRDefault="0074189D" w:rsidP="000A63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FF0000"/>
              </w:rPr>
              <w:t xml:space="preserve"> Всероссийский конкурс хореографического искусства «Танцевальная феер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3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Кисл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30D19" w:rsidRDefault="0074189D" w:rsidP="000A63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 Ирина Анатольевна</w:t>
            </w:r>
          </w:p>
        </w:tc>
      </w:tr>
      <w:tr w:rsidR="0074189D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30D19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0D49A6">
              <w:rPr>
                <w:color w:val="FF0000"/>
              </w:rP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30D19" w:rsidRDefault="0074189D" w:rsidP="000A63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FF0000"/>
              </w:rPr>
              <w:t xml:space="preserve"> Всероссийский конкурс хореографического искусства «Танцевальная феер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3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Кисл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30D1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0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30D1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  <w:r w:rsidRPr="00330D19">
              <w:rPr>
                <w:rFonts w:ascii="Times New Roman" w:hAnsi="Times New Roman" w:cs="Times New Roman"/>
                <w:color w:val="FF0000"/>
                <w:lang w:val="en-US"/>
              </w:rPr>
              <w:t xml:space="preserve"> I</w:t>
            </w:r>
            <w:r w:rsidRPr="00330D19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 Ирина Анатольевна</w:t>
            </w:r>
          </w:p>
        </w:tc>
      </w:tr>
      <w:tr w:rsidR="0074189D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30D19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r w:rsidRPr="000D49A6">
              <w:rPr>
                <w:color w:val="FF0000"/>
              </w:rP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330D19" w:rsidRDefault="0074189D" w:rsidP="000A63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FF0000"/>
              </w:rPr>
              <w:t xml:space="preserve"> Всероссийский конкурс хореографического искусства «Танцевальная феер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14.05.2023</w:t>
            </w:r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>Кисл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A63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8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30D1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330D19">
              <w:rPr>
                <w:rFonts w:ascii="Times New Roman" w:hAnsi="Times New Roman" w:cs="Times New Roman"/>
                <w:color w:val="FF0000"/>
              </w:rPr>
              <w:t>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0A63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лаева</w:t>
            </w:r>
            <w:proofErr w:type="spellEnd"/>
          </w:p>
          <w:p w:rsidR="0074189D" w:rsidRDefault="0074189D" w:rsidP="000A631B">
            <w:pPr>
              <w:rPr>
                <w:color w:val="FF0000"/>
              </w:rPr>
            </w:pPr>
            <w:r>
              <w:rPr>
                <w:color w:val="FF0000"/>
              </w:rPr>
              <w:t xml:space="preserve"> Ирина Анатольевна</w:t>
            </w:r>
          </w:p>
        </w:tc>
      </w:tr>
      <w:tr w:rsidR="0074189D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30D19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/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66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356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1356FF">
            <w:pPr>
              <w:rPr>
                <w:color w:val="FF0000"/>
              </w:rPr>
            </w:pPr>
          </w:p>
        </w:tc>
      </w:tr>
      <w:tr w:rsidR="0074189D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6D"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</w:tr>
      <w:tr w:rsidR="0074189D" w:rsidRPr="0033452E" w:rsidTr="00DD290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3D0" w:rsidRDefault="0074189D" w:rsidP="00E303D0">
            <w:pPr>
              <w:rPr>
                <w:color w:val="FF0000"/>
              </w:rPr>
            </w:pPr>
            <w:r w:rsidRPr="00E303D0">
              <w:rPr>
                <w:color w:val="FF0000"/>
              </w:rPr>
              <w:t xml:space="preserve">                </w:t>
            </w:r>
          </w:p>
          <w:p w:rsidR="0074189D" w:rsidRPr="00E303D0" w:rsidRDefault="0074189D" w:rsidP="00E303D0">
            <w:pPr>
              <w:rPr>
                <w:color w:val="FF0000"/>
              </w:rPr>
            </w:pPr>
            <w:r>
              <w:rPr>
                <w:color w:val="FF0000"/>
              </w:rPr>
              <w:t>Меж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303D0">
              <w:rPr>
                <w:rFonts w:ascii="Times New Roman" w:hAnsi="Times New Roman" w:cs="Times New Roman"/>
                <w:color w:val="FF0000"/>
              </w:rPr>
              <w:t>Межрегиональ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2.2023</w:t>
            </w:r>
          </w:p>
          <w:p w:rsidR="0074189D" w:rsidRPr="00E303D0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уппа 9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D6E71" w:rsidRDefault="004D6E71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ацоева </w:t>
            </w:r>
          </w:p>
          <w:p w:rsidR="0074189D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ита</w:t>
            </w:r>
          </w:p>
          <w:p w:rsidR="0074189D" w:rsidRPr="00E303D0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сланбековна</w:t>
            </w:r>
            <w:proofErr w:type="spellEnd"/>
          </w:p>
        </w:tc>
      </w:tr>
      <w:tr w:rsidR="0074189D" w:rsidRPr="0033452E" w:rsidTr="00DD290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3D0" w:rsidRDefault="0074189D" w:rsidP="00C97232">
            <w:pPr>
              <w:rPr>
                <w:color w:val="FF0000"/>
              </w:rPr>
            </w:pPr>
            <w:r w:rsidRPr="00E303D0">
              <w:rPr>
                <w:color w:val="FF0000"/>
              </w:rPr>
              <w:t xml:space="preserve">                </w:t>
            </w:r>
          </w:p>
          <w:p w:rsidR="0074189D" w:rsidRPr="00E303D0" w:rsidRDefault="0074189D" w:rsidP="00C97232">
            <w:pPr>
              <w:rPr>
                <w:color w:val="FF0000"/>
              </w:rPr>
            </w:pPr>
            <w:r>
              <w:rPr>
                <w:color w:val="FF0000"/>
              </w:rPr>
              <w:t>Меж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303D0">
              <w:rPr>
                <w:rFonts w:ascii="Times New Roman" w:hAnsi="Times New Roman" w:cs="Times New Roman"/>
                <w:color w:val="FF0000"/>
              </w:rPr>
              <w:t>Межрегиональ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2.2023</w:t>
            </w:r>
          </w:p>
          <w:p w:rsidR="0074189D" w:rsidRPr="00E303D0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E9419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6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4D6E71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6E71">
              <w:rPr>
                <w:rFonts w:ascii="Times New Roman" w:hAnsi="Times New Roman" w:cs="Times New Roman"/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зебисова</w:t>
            </w:r>
            <w:proofErr w:type="spellEnd"/>
          </w:p>
          <w:p w:rsidR="0074189D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Алла </w:t>
            </w:r>
          </w:p>
          <w:p w:rsidR="0074189D" w:rsidRPr="00E94195" w:rsidRDefault="0074189D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отровна</w:t>
            </w:r>
            <w:proofErr w:type="spellEnd"/>
          </w:p>
        </w:tc>
      </w:tr>
      <w:tr w:rsidR="0074189D" w:rsidRPr="0033452E" w:rsidTr="00DD290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3D0" w:rsidRDefault="0074189D" w:rsidP="00C97232">
            <w:pPr>
              <w:rPr>
                <w:color w:val="FF0000"/>
              </w:rPr>
            </w:pPr>
            <w:r w:rsidRPr="00E303D0">
              <w:rPr>
                <w:color w:val="FF0000"/>
              </w:rPr>
              <w:t xml:space="preserve">                </w:t>
            </w:r>
          </w:p>
          <w:p w:rsidR="0074189D" w:rsidRPr="00E303D0" w:rsidRDefault="0074189D" w:rsidP="00C97232">
            <w:pPr>
              <w:rPr>
                <w:color w:val="FF0000"/>
              </w:rPr>
            </w:pPr>
            <w:r>
              <w:rPr>
                <w:color w:val="FF0000"/>
              </w:rPr>
              <w:t>Меж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303D0">
              <w:rPr>
                <w:rFonts w:ascii="Times New Roman" w:hAnsi="Times New Roman" w:cs="Times New Roman"/>
                <w:color w:val="FF0000"/>
              </w:rPr>
              <w:t>Межрегиональ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2.2023</w:t>
            </w:r>
          </w:p>
          <w:p w:rsidR="0074189D" w:rsidRPr="00E303D0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зва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4D6E71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6E71">
              <w:rPr>
                <w:rFonts w:ascii="Times New Roman" w:hAnsi="Times New Roman" w:cs="Times New Roman"/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зебисова</w:t>
            </w:r>
            <w:proofErr w:type="spellEnd"/>
          </w:p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Алла </w:t>
            </w:r>
          </w:p>
          <w:p w:rsidR="0074189D" w:rsidRPr="00E94195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отровна</w:t>
            </w:r>
            <w:proofErr w:type="spellEnd"/>
          </w:p>
        </w:tc>
      </w:tr>
      <w:tr w:rsidR="0074189D" w:rsidRPr="0033452E" w:rsidTr="00DD290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E303D0" w:rsidRDefault="0074189D" w:rsidP="00DC3E1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Межрегиональный </w:t>
            </w:r>
            <w:r w:rsidRPr="00E303D0">
              <w:rPr>
                <w:color w:val="FF0000"/>
              </w:rPr>
              <w:t xml:space="preserve">         </w:t>
            </w:r>
          </w:p>
          <w:p w:rsidR="0074189D" w:rsidRPr="00E303D0" w:rsidRDefault="0074189D" w:rsidP="00C97232">
            <w:pPr>
              <w:rPr>
                <w:color w:val="FF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303D0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303D0">
              <w:rPr>
                <w:rFonts w:ascii="Times New Roman" w:hAnsi="Times New Roman" w:cs="Times New Roman"/>
                <w:color w:val="FF0000"/>
              </w:rPr>
              <w:t>Межрегиональный фестиваль искусств «Зимний б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2.2023</w:t>
            </w:r>
          </w:p>
          <w:p w:rsidR="0074189D" w:rsidRPr="00E303D0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уэ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E94195" w:rsidRDefault="004D6E71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6E71">
              <w:rPr>
                <w:rFonts w:ascii="Times New Roman" w:hAnsi="Times New Roman" w:cs="Times New Roman"/>
                <w:color w:val="FF0000"/>
              </w:rPr>
              <w:t>Лауреат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зебисова</w:t>
            </w:r>
            <w:proofErr w:type="spellEnd"/>
          </w:p>
          <w:p w:rsidR="0074189D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Алла </w:t>
            </w:r>
          </w:p>
          <w:p w:rsidR="0074189D" w:rsidRPr="00E94195" w:rsidRDefault="0074189D" w:rsidP="00C972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отровна</w:t>
            </w:r>
            <w:proofErr w:type="spellEnd"/>
          </w:p>
        </w:tc>
      </w:tr>
      <w:tr w:rsidR="0074189D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6D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>
            <w: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E4394" w:rsidRDefault="0074189D" w:rsidP="00BE4394">
            <w:pPr>
              <w:jc w:val="both"/>
            </w:pPr>
            <w:r>
              <w:rPr>
                <w:lang w:val="en-US"/>
              </w:rPr>
              <w:t>XV</w:t>
            </w:r>
            <w:r>
              <w:t xml:space="preserve"> Республиканский конкурс исполнителей детской песни «Пусть всегда будет солнце</w:t>
            </w:r>
            <w:proofErr w:type="gramStart"/>
            <w: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6C119F">
            <w:pPr>
              <w:jc w:val="both"/>
            </w:pPr>
            <w:r>
              <w:t>23.11.2022</w:t>
            </w:r>
          </w:p>
          <w:p w:rsidR="0074189D" w:rsidRPr="00481E6D" w:rsidRDefault="0074189D" w:rsidP="006C119F">
            <w:pPr>
              <w:jc w:val="both"/>
            </w:pPr>
            <w: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6D0519">
            <w:pPr>
              <w:jc w:val="both"/>
            </w:pPr>
            <w: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74189D" w:rsidRPr="00312420" w:rsidRDefault="0074189D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A40E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189D" w:rsidRDefault="0074189D" w:rsidP="00A40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олина</w:t>
            </w:r>
          </w:p>
          <w:p w:rsidR="0074189D" w:rsidRPr="00481E6D" w:rsidRDefault="0074189D" w:rsidP="00A40E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97232">
            <w: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E4394" w:rsidRDefault="0074189D" w:rsidP="00C97232">
            <w:pPr>
              <w:jc w:val="both"/>
            </w:pPr>
            <w:r>
              <w:rPr>
                <w:lang w:val="en-US"/>
              </w:rPr>
              <w:t>XV</w:t>
            </w:r>
            <w:r>
              <w:t xml:space="preserve"> Республиканский конкурс исполнителей детской песни «Пусть всегда будет солнце</w:t>
            </w:r>
            <w:proofErr w:type="gramStart"/>
            <w: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C97232">
            <w:pPr>
              <w:jc w:val="both"/>
            </w:pPr>
            <w:r>
              <w:t>23.11.2022</w:t>
            </w:r>
          </w:p>
          <w:p w:rsidR="0074189D" w:rsidRPr="00481E6D" w:rsidRDefault="0074189D" w:rsidP="00C97232">
            <w:pPr>
              <w:jc w:val="both"/>
            </w:pPr>
            <w: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97232">
            <w:pPr>
              <w:jc w:val="both"/>
            </w:pPr>
            <w: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7B96">
              <w:rPr>
                <w:rFonts w:ascii="Times New Roman" w:hAnsi="Times New Roman" w:cs="Times New Roman"/>
              </w:rPr>
              <w:t>Бедоева</w:t>
            </w:r>
            <w:proofErr w:type="spellEnd"/>
            <w:r w:rsidRPr="00F57B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а</w:t>
            </w:r>
            <w:r w:rsidRPr="00F57B96">
              <w:rPr>
                <w:rFonts w:ascii="Times New Roman" w:hAnsi="Times New Roman" w:cs="Times New Roman"/>
              </w:rPr>
              <w:t>ле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74189D" w:rsidRPr="00312420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189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олина</w:t>
            </w:r>
          </w:p>
          <w:p w:rsidR="0074189D" w:rsidRPr="00481E6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97232">
            <w: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BE4394" w:rsidRDefault="0074189D" w:rsidP="00C97232">
            <w:pPr>
              <w:jc w:val="both"/>
            </w:pPr>
            <w:r>
              <w:rPr>
                <w:lang w:val="en-US"/>
              </w:rPr>
              <w:t>XV</w:t>
            </w:r>
            <w:r>
              <w:t xml:space="preserve"> Республиканский конкурс исполнителей детской песни «Пусть всегда будет солнце</w:t>
            </w:r>
            <w:proofErr w:type="gramStart"/>
            <w: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C97232">
            <w:pPr>
              <w:jc w:val="both"/>
            </w:pPr>
            <w:r>
              <w:t>23.11.2022</w:t>
            </w:r>
          </w:p>
          <w:p w:rsidR="0074189D" w:rsidRPr="00481E6D" w:rsidRDefault="0074189D" w:rsidP="00C97232">
            <w:pPr>
              <w:jc w:val="both"/>
            </w:pPr>
            <w: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481E6D" w:rsidRDefault="0074189D" w:rsidP="00C97232">
            <w:pPr>
              <w:jc w:val="both"/>
            </w:pPr>
            <w: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74189D" w:rsidRPr="00312420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189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олина</w:t>
            </w:r>
          </w:p>
          <w:p w:rsidR="0074189D" w:rsidRPr="00481E6D" w:rsidRDefault="0074189D" w:rsidP="00C97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pPr>
              <w:rPr>
                <w:color w:val="FF0000"/>
              </w:rPr>
            </w:pPr>
            <w:r>
              <w:rPr>
                <w:color w:val="FF0000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A85927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Республиканский конкурс детского рисунка «Герои Отчизн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1.02.2023</w:t>
            </w:r>
          </w:p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A859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зобл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с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31DAC" w:rsidRDefault="0074189D" w:rsidP="00B31D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1DAC"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</w:p>
          <w:p w:rsidR="0074189D" w:rsidRDefault="0074189D" w:rsidP="00B31D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1DAC">
              <w:rPr>
                <w:rFonts w:ascii="Times New Roman" w:hAnsi="Times New Roman" w:cs="Times New Roman"/>
                <w:color w:val="FF0000"/>
              </w:rPr>
              <w:t>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лиева </w:t>
            </w:r>
          </w:p>
          <w:p w:rsidR="0074189D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рина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Лонгиевна</w:t>
            </w:r>
            <w:proofErr w:type="spellEnd"/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pPr>
              <w:rPr>
                <w:color w:val="FF0000"/>
              </w:rPr>
            </w:pPr>
            <w:r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 w:rsidRPr="00A85927">
              <w:rPr>
                <w:color w:val="FF0000"/>
              </w:rPr>
              <w:t>XVIII Республиканский конкурс исполнителей патриотической песни «С чего начинается Родина?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1.03.2023</w:t>
            </w:r>
          </w:p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A859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Джиоева</w:t>
            </w:r>
            <w:proofErr w:type="spellEnd"/>
            <w:r w:rsidRPr="00A85927">
              <w:rPr>
                <w:rFonts w:ascii="Times New Roman" w:hAnsi="Times New Roman" w:cs="Times New Roman"/>
                <w:color w:val="FF0000"/>
              </w:rPr>
              <w:t xml:space="preserve"> Ирина</w:t>
            </w:r>
          </w:p>
          <w:p w:rsidR="0074189D" w:rsidRDefault="0074189D" w:rsidP="00A859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0D58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Каграманова</w:t>
            </w:r>
            <w:proofErr w:type="spellEnd"/>
            <w:r w:rsidRPr="00A8592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5927">
              <w:rPr>
                <w:rFonts w:ascii="Times New Roman" w:hAnsi="Times New Roman" w:cs="Times New Roman"/>
                <w:color w:val="FF0000"/>
              </w:rPr>
              <w:t>Каролина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9E51F0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 w:rsidRPr="00A85927">
              <w:rPr>
                <w:color w:val="FF0000"/>
              </w:rPr>
              <w:t>XVIII Республиканский конкурс исполнителей патриотической песни «С чего начинается Родина?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1.03.2023</w:t>
            </w:r>
          </w:p>
          <w:p w:rsidR="0074189D" w:rsidRPr="00926CB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EB2605"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 w:rsidRPr="00EB2605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 w:rsidRPr="00EB2605">
              <w:rPr>
                <w:rFonts w:ascii="Times New Roman" w:hAnsi="Times New Roman" w:cs="Times New Roman"/>
                <w:color w:val="FF000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Каграманова</w:t>
            </w:r>
            <w:proofErr w:type="spellEnd"/>
            <w:r w:rsidRPr="00A8592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5927">
              <w:rPr>
                <w:rFonts w:ascii="Times New Roman" w:hAnsi="Times New Roman" w:cs="Times New Roman"/>
                <w:color w:val="FF0000"/>
              </w:rPr>
              <w:t>Каролина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9E51F0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rPr>
                <w:color w:val="FF0000"/>
              </w:rPr>
            </w:pPr>
            <w:r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 w:rsidRPr="00A85927">
              <w:rPr>
                <w:color w:val="FF0000"/>
              </w:rPr>
              <w:t>XVIII Республиканский конкурс исполнителей патриотической песни «С чего начинается Родина?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1.03.2023</w:t>
            </w:r>
          </w:p>
          <w:p w:rsidR="0074189D" w:rsidRPr="00926CB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альный ансамбль 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EB2605"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 w:rsidR="00BD548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EB2605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 w:rsidRPr="00EB2605">
              <w:rPr>
                <w:rFonts w:ascii="Times New Roman" w:hAnsi="Times New Roman" w:cs="Times New Roman"/>
                <w:color w:val="FF000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Каграманова</w:t>
            </w:r>
            <w:proofErr w:type="spellEnd"/>
            <w:r w:rsidRPr="00A8592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5927">
              <w:rPr>
                <w:rFonts w:ascii="Times New Roman" w:hAnsi="Times New Roman" w:cs="Times New Roman"/>
                <w:color w:val="FF0000"/>
              </w:rPr>
              <w:t>Каролина</w:t>
            </w:r>
          </w:p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927">
              <w:rPr>
                <w:rFonts w:ascii="Times New Roman" w:hAnsi="Times New Roman" w:cs="Times New Roman"/>
                <w:color w:val="FF0000"/>
              </w:rPr>
              <w:t>Насибовна</w:t>
            </w:r>
            <w:proofErr w:type="spellEnd"/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>
            <w:pPr>
              <w:rPr>
                <w:color w:val="FF0000"/>
              </w:rPr>
            </w:pPr>
            <w:r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Республиканский конкурс детского рисунка и сочинений «Великая Россия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.04.2023</w:t>
            </w:r>
          </w:p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Элиз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0D58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Pr="00926CBD" w:rsidRDefault="0074189D" w:rsidP="000D58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есто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926C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Default="0074189D" w:rsidP="00926C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ксана </w:t>
            </w:r>
          </w:p>
          <w:p w:rsidR="0074189D" w:rsidRPr="00926CBD" w:rsidRDefault="0074189D" w:rsidP="00926C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ргеевна</w:t>
            </w:r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B242EA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84047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Республиканский конкурс детского рисунка и сочинений «Великая Россия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A85927" w:rsidRDefault="0074189D" w:rsidP="00A85927">
            <w:pPr>
              <w:jc w:val="both"/>
              <w:rPr>
                <w:color w:val="FF0000"/>
              </w:rPr>
            </w:pPr>
            <w:r w:rsidRPr="00A85927">
              <w:rPr>
                <w:color w:val="FF0000"/>
              </w:rPr>
              <w:t>25.04.2023</w:t>
            </w:r>
          </w:p>
          <w:p w:rsidR="0074189D" w:rsidRPr="00926CBD" w:rsidRDefault="0074189D" w:rsidP="00A85927">
            <w:pPr>
              <w:jc w:val="both"/>
              <w:rPr>
                <w:color w:val="FF0000"/>
              </w:rPr>
            </w:pPr>
            <w:r w:rsidRPr="00A85927">
              <w:rPr>
                <w:color w:val="FF0000"/>
              </w:rPr>
              <w:t>г.</w:t>
            </w:r>
            <w:r>
              <w:rPr>
                <w:color w:val="FF0000"/>
              </w:rPr>
              <w:t xml:space="preserve"> </w:t>
            </w:r>
            <w:r w:rsidRPr="00A85927">
              <w:rPr>
                <w:color w:val="FF0000"/>
              </w:rPr>
              <w:t>Владикавка</w:t>
            </w:r>
            <w:r>
              <w:rPr>
                <w:color w:val="FF0000"/>
              </w:rPr>
              <w:t>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84047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есол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Pr="00926CB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есто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ксана </w:t>
            </w:r>
          </w:p>
          <w:p w:rsidR="0074189D" w:rsidRPr="00926CB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ргеевна</w:t>
            </w:r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C45D69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B242EA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840476" w:rsidRDefault="0074189D" w:rsidP="00840476">
            <w:pPr>
              <w:jc w:val="both"/>
              <w:rPr>
                <w:color w:val="FF0000"/>
              </w:rPr>
            </w:pPr>
            <w:r>
              <w:rPr>
                <w:color w:val="FF0000"/>
                <w:lang w:val="en-US"/>
              </w:rPr>
              <w:t>IV</w:t>
            </w:r>
            <w:r>
              <w:rPr>
                <w:color w:val="FF0000"/>
              </w:rPr>
              <w:t xml:space="preserve"> Республиканский конкурс-фестиваль «Мир танц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84047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.03.2023</w:t>
            </w:r>
          </w:p>
          <w:p w:rsidR="0074189D" w:rsidRPr="00926CBD" w:rsidRDefault="0074189D" w:rsidP="0084047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г. Владикавказ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84047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самбль 16 че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плом за участ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189D" w:rsidRPr="00926CBD" w:rsidRDefault="0074189D" w:rsidP="00840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рина Анатольевна</w:t>
            </w:r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C45D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C45D69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B242EA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Республиканский конкурс чтецов «Весна Победы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4.05.2023</w:t>
            </w:r>
          </w:p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7811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рс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0D58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7811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ацоева Зит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сланбековна</w:t>
            </w:r>
            <w:proofErr w:type="spellEnd"/>
          </w:p>
        </w:tc>
      </w:tr>
      <w:tr w:rsidR="0074189D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>
            <w:r w:rsidRPr="00B242EA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Республиканский конкурс чтецов «Весна Победы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4.05.2023</w:t>
            </w:r>
          </w:p>
          <w:p w:rsidR="0074189D" w:rsidRPr="00926CB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D" w:rsidRPr="00926CBD" w:rsidRDefault="0074189D" w:rsidP="009E51F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рс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A85927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926CBD" w:rsidRDefault="0074189D" w:rsidP="009E51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ацоева Зит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сланбековна</w:t>
            </w:r>
            <w:proofErr w:type="spellEnd"/>
          </w:p>
        </w:tc>
      </w:tr>
      <w:tr w:rsidR="0074189D" w:rsidRPr="0033452E" w:rsidTr="00E43269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6D">
              <w:rPr>
                <w:rFonts w:ascii="Times New Roman" w:hAnsi="Times New Roman" w:cs="Times New Roman"/>
                <w:b/>
              </w:rPr>
              <w:t>Муниципальные / городские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375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FA4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исполнителей детской песн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жги звезд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  <w:p w:rsidR="0074189D" w:rsidRPr="00481E6D" w:rsidRDefault="0074189D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Октябрьское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481E6D" w:rsidRDefault="0074189D" w:rsidP="00F143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3124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74189D" w:rsidRPr="00312420" w:rsidRDefault="0074189D" w:rsidP="003124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12420" w:rsidRDefault="0074189D" w:rsidP="003124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2420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312420">
              <w:rPr>
                <w:rFonts w:ascii="Times New Roman" w:hAnsi="Times New Roman" w:cs="Times New Roman"/>
              </w:rPr>
              <w:t xml:space="preserve"> </w:t>
            </w:r>
          </w:p>
          <w:p w:rsidR="0074189D" w:rsidRPr="00312420" w:rsidRDefault="0074189D" w:rsidP="00312420">
            <w:pPr>
              <w:jc w:val="both"/>
              <w:rPr>
                <w:rFonts w:ascii="Times New Roman" w:hAnsi="Times New Roman" w:cs="Times New Roman"/>
              </w:rPr>
            </w:pPr>
            <w:r w:rsidRPr="00312420">
              <w:rPr>
                <w:rFonts w:ascii="Times New Roman" w:hAnsi="Times New Roman" w:cs="Times New Roman"/>
              </w:rPr>
              <w:t>Каролина</w:t>
            </w:r>
          </w:p>
          <w:p w:rsidR="0074189D" w:rsidRPr="00481E6D" w:rsidRDefault="0074189D" w:rsidP="003124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2420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FA41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искусства «Весеннее настрое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.04.2023</w:t>
            </w:r>
          </w:p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н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FA41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BE4A3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BE4A3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BE4A3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асанова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за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нге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372B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альченко Викто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лоева По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жик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 w:rsidR="00BD548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E4A34">
              <w:rPr>
                <w:rFonts w:ascii="Times New Roman" w:hAnsi="Times New Roman" w:cs="Times New Roman"/>
                <w:color w:val="FF0000"/>
              </w:rPr>
              <w:t>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BE4A3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Диплом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 w:rsidR="00BD548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E4A34">
              <w:rPr>
                <w:rFonts w:ascii="Times New Roman" w:hAnsi="Times New Roman" w:cs="Times New Roman"/>
                <w:color w:val="FF0000"/>
              </w:rPr>
              <w:t>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н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Диплом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лумбе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Диплом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оман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амота за участ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ниципальный конкурс декоративно-прикладного творчества «Творчество без грани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4.2023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зайн-студ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деева Джесс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372B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иплом </w:t>
            </w:r>
            <w:r w:rsidR="00BD548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Галкина</w:t>
            </w:r>
          </w:p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Марина</w:t>
            </w:r>
          </w:p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A34">
              <w:rPr>
                <w:rFonts w:ascii="Times New Roman" w:hAnsi="Times New Roman" w:cs="Times New Roman"/>
                <w:color w:val="FF0000"/>
              </w:rPr>
              <w:t>Николаевна</w:t>
            </w:r>
          </w:p>
        </w:tc>
      </w:tr>
      <w:tr w:rsidR="0074189D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366D6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9D" w:rsidRPr="00BE4A34" w:rsidRDefault="0074189D" w:rsidP="002760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E0FFD" w:rsidRDefault="00341E6C">
      <w:r>
        <w:tab/>
      </w:r>
    </w:p>
    <w:sectPr w:rsidR="004E0FFD" w:rsidSect="000E7223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FB" w:rsidRDefault="008706FB" w:rsidP="008F28EC">
      <w:pPr>
        <w:spacing w:after="0" w:line="240" w:lineRule="auto"/>
      </w:pPr>
      <w:r>
        <w:separator/>
      </w:r>
    </w:p>
  </w:endnote>
  <w:endnote w:type="continuationSeparator" w:id="0">
    <w:p w:rsidR="008706FB" w:rsidRDefault="008706FB" w:rsidP="008F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FB" w:rsidRDefault="008706FB" w:rsidP="008F28EC">
      <w:pPr>
        <w:spacing w:after="0" w:line="240" w:lineRule="auto"/>
      </w:pPr>
      <w:r>
        <w:separator/>
      </w:r>
    </w:p>
  </w:footnote>
  <w:footnote w:type="continuationSeparator" w:id="0">
    <w:p w:rsidR="008706FB" w:rsidRDefault="008706FB" w:rsidP="008F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E5A"/>
    <w:multiLevelType w:val="hybridMultilevel"/>
    <w:tmpl w:val="A6C2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68D2"/>
    <w:multiLevelType w:val="singleLevel"/>
    <w:tmpl w:val="00B8E26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664E7AC9"/>
    <w:multiLevelType w:val="hybridMultilevel"/>
    <w:tmpl w:val="778C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21103"/>
    <w:multiLevelType w:val="hybridMultilevel"/>
    <w:tmpl w:val="811EB96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0A"/>
    <w:rsid w:val="00002897"/>
    <w:rsid w:val="00011DA5"/>
    <w:rsid w:val="000265FA"/>
    <w:rsid w:val="000328A6"/>
    <w:rsid w:val="00045389"/>
    <w:rsid w:val="000577CC"/>
    <w:rsid w:val="00063B31"/>
    <w:rsid w:val="000673F7"/>
    <w:rsid w:val="000745CC"/>
    <w:rsid w:val="00075A44"/>
    <w:rsid w:val="00084BAB"/>
    <w:rsid w:val="00085AC3"/>
    <w:rsid w:val="00092027"/>
    <w:rsid w:val="0009677B"/>
    <w:rsid w:val="000A1627"/>
    <w:rsid w:val="000A5495"/>
    <w:rsid w:val="000A57E9"/>
    <w:rsid w:val="000A631B"/>
    <w:rsid w:val="000A730E"/>
    <w:rsid w:val="000A7CDC"/>
    <w:rsid w:val="000B2F81"/>
    <w:rsid w:val="000B385D"/>
    <w:rsid w:val="000D4D34"/>
    <w:rsid w:val="000D58BF"/>
    <w:rsid w:val="000E7223"/>
    <w:rsid w:val="000F0F95"/>
    <w:rsid w:val="001077F5"/>
    <w:rsid w:val="00107A8D"/>
    <w:rsid w:val="00107E8C"/>
    <w:rsid w:val="00110CBD"/>
    <w:rsid w:val="001356FF"/>
    <w:rsid w:val="00135A93"/>
    <w:rsid w:val="00142EDB"/>
    <w:rsid w:val="00150E8A"/>
    <w:rsid w:val="001511EF"/>
    <w:rsid w:val="00160B02"/>
    <w:rsid w:val="00173C63"/>
    <w:rsid w:val="00183ACE"/>
    <w:rsid w:val="00187442"/>
    <w:rsid w:val="00195FC3"/>
    <w:rsid w:val="001A3592"/>
    <w:rsid w:val="001A50DA"/>
    <w:rsid w:val="001C41F7"/>
    <w:rsid w:val="001D04BD"/>
    <w:rsid w:val="001D5477"/>
    <w:rsid w:val="001F0189"/>
    <w:rsid w:val="001F2F1B"/>
    <w:rsid w:val="002010AA"/>
    <w:rsid w:val="00214638"/>
    <w:rsid w:val="00230BF0"/>
    <w:rsid w:val="002319D4"/>
    <w:rsid w:val="00237210"/>
    <w:rsid w:val="0024024B"/>
    <w:rsid w:val="0025598F"/>
    <w:rsid w:val="00261E4A"/>
    <w:rsid w:val="002647E4"/>
    <w:rsid w:val="00276006"/>
    <w:rsid w:val="00281006"/>
    <w:rsid w:val="0028458E"/>
    <w:rsid w:val="002A2A1E"/>
    <w:rsid w:val="002B5BAB"/>
    <w:rsid w:val="002C552C"/>
    <w:rsid w:val="002D4A2F"/>
    <w:rsid w:val="002E15BC"/>
    <w:rsid w:val="00303808"/>
    <w:rsid w:val="00303B0C"/>
    <w:rsid w:val="003056FC"/>
    <w:rsid w:val="0031190B"/>
    <w:rsid w:val="00312420"/>
    <w:rsid w:val="00313919"/>
    <w:rsid w:val="00315CA8"/>
    <w:rsid w:val="00321496"/>
    <w:rsid w:val="003234BA"/>
    <w:rsid w:val="00323B2D"/>
    <w:rsid w:val="003250F1"/>
    <w:rsid w:val="00330D19"/>
    <w:rsid w:val="003368AA"/>
    <w:rsid w:val="00337435"/>
    <w:rsid w:val="00340135"/>
    <w:rsid w:val="00341E6C"/>
    <w:rsid w:val="003422C7"/>
    <w:rsid w:val="0035503D"/>
    <w:rsid w:val="00362895"/>
    <w:rsid w:val="00364D5A"/>
    <w:rsid w:val="00366D64"/>
    <w:rsid w:val="00372BA6"/>
    <w:rsid w:val="00374677"/>
    <w:rsid w:val="00375360"/>
    <w:rsid w:val="00376BB2"/>
    <w:rsid w:val="00383FA1"/>
    <w:rsid w:val="003A655D"/>
    <w:rsid w:val="003B0880"/>
    <w:rsid w:val="003D7BD8"/>
    <w:rsid w:val="003E7988"/>
    <w:rsid w:val="00427A15"/>
    <w:rsid w:val="00431EA2"/>
    <w:rsid w:val="004440D1"/>
    <w:rsid w:val="004557FE"/>
    <w:rsid w:val="0047142D"/>
    <w:rsid w:val="00481E6D"/>
    <w:rsid w:val="004907BC"/>
    <w:rsid w:val="004B786B"/>
    <w:rsid w:val="004C05CE"/>
    <w:rsid w:val="004C109D"/>
    <w:rsid w:val="004C3FD9"/>
    <w:rsid w:val="004D18B5"/>
    <w:rsid w:val="004D1B46"/>
    <w:rsid w:val="004D6E71"/>
    <w:rsid w:val="004E0FFD"/>
    <w:rsid w:val="004E1B2A"/>
    <w:rsid w:val="004E646A"/>
    <w:rsid w:val="004E6F2E"/>
    <w:rsid w:val="0050021C"/>
    <w:rsid w:val="005028A0"/>
    <w:rsid w:val="005157C6"/>
    <w:rsid w:val="005175B9"/>
    <w:rsid w:val="00532CA2"/>
    <w:rsid w:val="00541E30"/>
    <w:rsid w:val="00572570"/>
    <w:rsid w:val="00586C43"/>
    <w:rsid w:val="0059288F"/>
    <w:rsid w:val="005972B5"/>
    <w:rsid w:val="00597702"/>
    <w:rsid w:val="005A1568"/>
    <w:rsid w:val="005A658B"/>
    <w:rsid w:val="005A7A44"/>
    <w:rsid w:val="005B52FB"/>
    <w:rsid w:val="005B5B81"/>
    <w:rsid w:val="005B7129"/>
    <w:rsid w:val="005C0237"/>
    <w:rsid w:val="005C1D34"/>
    <w:rsid w:val="005C39B6"/>
    <w:rsid w:val="005C6C52"/>
    <w:rsid w:val="005D20BF"/>
    <w:rsid w:val="005D30DC"/>
    <w:rsid w:val="005F13E2"/>
    <w:rsid w:val="005F37ED"/>
    <w:rsid w:val="005F5126"/>
    <w:rsid w:val="005F5C78"/>
    <w:rsid w:val="00602E03"/>
    <w:rsid w:val="006048C0"/>
    <w:rsid w:val="0061647F"/>
    <w:rsid w:val="00617013"/>
    <w:rsid w:val="006177BD"/>
    <w:rsid w:val="00621840"/>
    <w:rsid w:val="006225D4"/>
    <w:rsid w:val="00623721"/>
    <w:rsid w:val="00635E56"/>
    <w:rsid w:val="0064030E"/>
    <w:rsid w:val="00641520"/>
    <w:rsid w:val="0065280C"/>
    <w:rsid w:val="006544D3"/>
    <w:rsid w:val="0065757D"/>
    <w:rsid w:val="0066177B"/>
    <w:rsid w:val="00666147"/>
    <w:rsid w:val="00667A0A"/>
    <w:rsid w:val="0067269A"/>
    <w:rsid w:val="00673FF3"/>
    <w:rsid w:val="00674800"/>
    <w:rsid w:val="006748ED"/>
    <w:rsid w:val="0068789E"/>
    <w:rsid w:val="00687CB7"/>
    <w:rsid w:val="00695C2F"/>
    <w:rsid w:val="00697F71"/>
    <w:rsid w:val="006B1ACA"/>
    <w:rsid w:val="006B62FE"/>
    <w:rsid w:val="006C119F"/>
    <w:rsid w:val="006C1D0B"/>
    <w:rsid w:val="006C54B2"/>
    <w:rsid w:val="006C57DB"/>
    <w:rsid w:val="006D0519"/>
    <w:rsid w:val="006D400D"/>
    <w:rsid w:val="006E174F"/>
    <w:rsid w:val="00710DA3"/>
    <w:rsid w:val="007124A7"/>
    <w:rsid w:val="00715A99"/>
    <w:rsid w:val="00722508"/>
    <w:rsid w:val="00724363"/>
    <w:rsid w:val="0074189D"/>
    <w:rsid w:val="00742EE5"/>
    <w:rsid w:val="00743783"/>
    <w:rsid w:val="0074451B"/>
    <w:rsid w:val="007446E8"/>
    <w:rsid w:val="00745CFF"/>
    <w:rsid w:val="00751740"/>
    <w:rsid w:val="007750D0"/>
    <w:rsid w:val="00775934"/>
    <w:rsid w:val="0078116C"/>
    <w:rsid w:val="00786E20"/>
    <w:rsid w:val="00797A22"/>
    <w:rsid w:val="007A5E2E"/>
    <w:rsid w:val="007A7A19"/>
    <w:rsid w:val="007B7A64"/>
    <w:rsid w:val="007C07F9"/>
    <w:rsid w:val="007C499F"/>
    <w:rsid w:val="007C6609"/>
    <w:rsid w:val="007C6A51"/>
    <w:rsid w:val="007E54C7"/>
    <w:rsid w:val="007E60B7"/>
    <w:rsid w:val="007F762D"/>
    <w:rsid w:val="00802E2A"/>
    <w:rsid w:val="00824467"/>
    <w:rsid w:val="00840476"/>
    <w:rsid w:val="00840AEB"/>
    <w:rsid w:val="00844045"/>
    <w:rsid w:val="008556DA"/>
    <w:rsid w:val="008618EA"/>
    <w:rsid w:val="008662D2"/>
    <w:rsid w:val="008706FB"/>
    <w:rsid w:val="00877253"/>
    <w:rsid w:val="0088103B"/>
    <w:rsid w:val="008847A5"/>
    <w:rsid w:val="00884CA7"/>
    <w:rsid w:val="008A67EB"/>
    <w:rsid w:val="008B2304"/>
    <w:rsid w:val="008B49B5"/>
    <w:rsid w:val="008B7187"/>
    <w:rsid w:val="008C4815"/>
    <w:rsid w:val="008D070A"/>
    <w:rsid w:val="008D12C0"/>
    <w:rsid w:val="008E4867"/>
    <w:rsid w:val="008F28EC"/>
    <w:rsid w:val="008F540D"/>
    <w:rsid w:val="00904F79"/>
    <w:rsid w:val="00926CBD"/>
    <w:rsid w:val="0096096D"/>
    <w:rsid w:val="00960A30"/>
    <w:rsid w:val="009802CC"/>
    <w:rsid w:val="0098655D"/>
    <w:rsid w:val="00992ED0"/>
    <w:rsid w:val="0099370A"/>
    <w:rsid w:val="009A227A"/>
    <w:rsid w:val="009A3BC0"/>
    <w:rsid w:val="009A71FD"/>
    <w:rsid w:val="009B531F"/>
    <w:rsid w:val="009C22FF"/>
    <w:rsid w:val="009C26C3"/>
    <w:rsid w:val="009C5D76"/>
    <w:rsid w:val="009D67D5"/>
    <w:rsid w:val="009E3B52"/>
    <w:rsid w:val="009E51F0"/>
    <w:rsid w:val="009F6C54"/>
    <w:rsid w:val="00A01A8C"/>
    <w:rsid w:val="00A22485"/>
    <w:rsid w:val="00A25C2C"/>
    <w:rsid w:val="00A25E5C"/>
    <w:rsid w:val="00A27554"/>
    <w:rsid w:val="00A36790"/>
    <w:rsid w:val="00A40E93"/>
    <w:rsid w:val="00A425A2"/>
    <w:rsid w:val="00A747E4"/>
    <w:rsid w:val="00A85927"/>
    <w:rsid w:val="00A90B6B"/>
    <w:rsid w:val="00A9176F"/>
    <w:rsid w:val="00A970F3"/>
    <w:rsid w:val="00AB3524"/>
    <w:rsid w:val="00AC313B"/>
    <w:rsid w:val="00AC4162"/>
    <w:rsid w:val="00AC49AE"/>
    <w:rsid w:val="00AD3D11"/>
    <w:rsid w:val="00AD781F"/>
    <w:rsid w:val="00AE38B4"/>
    <w:rsid w:val="00AE611B"/>
    <w:rsid w:val="00AF302D"/>
    <w:rsid w:val="00AF58EC"/>
    <w:rsid w:val="00B02ED7"/>
    <w:rsid w:val="00B04D34"/>
    <w:rsid w:val="00B07C90"/>
    <w:rsid w:val="00B12209"/>
    <w:rsid w:val="00B168B1"/>
    <w:rsid w:val="00B22789"/>
    <w:rsid w:val="00B31DAC"/>
    <w:rsid w:val="00B43D35"/>
    <w:rsid w:val="00B468C7"/>
    <w:rsid w:val="00B47A46"/>
    <w:rsid w:val="00B47ED7"/>
    <w:rsid w:val="00B55487"/>
    <w:rsid w:val="00B55B1A"/>
    <w:rsid w:val="00B60E0C"/>
    <w:rsid w:val="00B61402"/>
    <w:rsid w:val="00B74DD1"/>
    <w:rsid w:val="00B76FA8"/>
    <w:rsid w:val="00B803D4"/>
    <w:rsid w:val="00B81A32"/>
    <w:rsid w:val="00B834F9"/>
    <w:rsid w:val="00B85795"/>
    <w:rsid w:val="00B97CFA"/>
    <w:rsid w:val="00BB7FB5"/>
    <w:rsid w:val="00BD03C7"/>
    <w:rsid w:val="00BD1858"/>
    <w:rsid w:val="00BD5486"/>
    <w:rsid w:val="00BD611B"/>
    <w:rsid w:val="00BE1EE7"/>
    <w:rsid w:val="00BE4394"/>
    <w:rsid w:val="00BE4A34"/>
    <w:rsid w:val="00C03372"/>
    <w:rsid w:val="00C06037"/>
    <w:rsid w:val="00C06DC3"/>
    <w:rsid w:val="00C134F7"/>
    <w:rsid w:val="00C260D3"/>
    <w:rsid w:val="00C37092"/>
    <w:rsid w:val="00C45D69"/>
    <w:rsid w:val="00C7078B"/>
    <w:rsid w:val="00C770EA"/>
    <w:rsid w:val="00C80056"/>
    <w:rsid w:val="00C924C9"/>
    <w:rsid w:val="00C97232"/>
    <w:rsid w:val="00CA7F38"/>
    <w:rsid w:val="00CB68CD"/>
    <w:rsid w:val="00CB7A42"/>
    <w:rsid w:val="00CC446E"/>
    <w:rsid w:val="00CE6297"/>
    <w:rsid w:val="00CF0504"/>
    <w:rsid w:val="00D042BC"/>
    <w:rsid w:val="00D05F76"/>
    <w:rsid w:val="00D239C5"/>
    <w:rsid w:val="00D27AA0"/>
    <w:rsid w:val="00D306FA"/>
    <w:rsid w:val="00D40FF0"/>
    <w:rsid w:val="00D73080"/>
    <w:rsid w:val="00D82956"/>
    <w:rsid w:val="00D84A39"/>
    <w:rsid w:val="00D8756D"/>
    <w:rsid w:val="00DA05B8"/>
    <w:rsid w:val="00DB03B8"/>
    <w:rsid w:val="00DB6C58"/>
    <w:rsid w:val="00DC3BC0"/>
    <w:rsid w:val="00DC3E15"/>
    <w:rsid w:val="00DD2907"/>
    <w:rsid w:val="00DE616C"/>
    <w:rsid w:val="00DE7620"/>
    <w:rsid w:val="00E10858"/>
    <w:rsid w:val="00E119E2"/>
    <w:rsid w:val="00E25018"/>
    <w:rsid w:val="00E303D0"/>
    <w:rsid w:val="00E309DF"/>
    <w:rsid w:val="00E43269"/>
    <w:rsid w:val="00E44F90"/>
    <w:rsid w:val="00E541AF"/>
    <w:rsid w:val="00E62030"/>
    <w:rsid w:val="00E70706"/>
    <w:rsid w:val="00E7633D"/>
    <w:rsid w:val="00E7713C"/>
    <w:rsid w:val="00E8150F"/>
    <w:rsid w:val="00E82E95"/>
    <w:rsid w:val="00E86E64"/>
    <w:rsid w:val="00E907BF"/>
    <w:rsid w:val="00E94195"/>
    <w:rsid w:val="00E94C57"/>
    <w:rsid w:val="00EA51B7"/>
    <w:rsid w:val="00EB0141"/>
    <w:rsid w:val="00EC3EB2"/>
    <w:rsid w:val="00EE6519"/>
    <w:rsid w:val="00EF38F5"/>
    <w:rsid w:val="00F10C85"/>
    <w:rsid w:val="00F14360"/>
    <w:rsid w:val="00F268CD"/>
    <w:rsid w:val="00F55411"/>
    <w:rsid w:val="00F57B96"/>
    <w:rsid w:val="00F64143"/>
    <w:rsid w:val="00F70407"/>
    <w:rsid w:val="00F729E4"/>
    <w:rsid w:val="00F91DAB"/>
    <w:rsid w:val="00FA2224"/>
    <w:rsid w:val="00FA4139"/>
    <w:rsid w:val="00FA41E0"/>
    <w:rsid w:val="00FA58C1"/>
    <w:rsid w:val="00FB1E77"/>
    <w:rsid w:val="00FB2BA7"/>
    <w:rsid w:val="00FB748C"/>
    <w:rsid w:val="00FC0BF7"/>
    <w:rsid w:val="00FC1120"/>
    <w:rsid w:val="00FD2226"/>
    <w:rsid w:val="00FD5841"/>
    <w:rsid w:val="00FD603D"/>
    <w:rsid w:val="00FD60C3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EC"/>
  </w:style>
  <w:style w:type="paragraph" w:styleId="a9">
    <w:name w:val="footer"/>
    <w:basedOn w:val="a"/>
    <w:link w:val="aa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EC"/>
  </w:style>
  <w:style w:type="paragraph" w:styleId="ab">
    <w:name w:val="Subtitle"/>
    <w:basedOn w:val="a"/>
    <w:next w:val="a"/>
    <w:link w:val="ac"/>
    <w:uiPriority w:val="11"/>
    <w:qFormat/>
    <w:rsid w:val="0078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8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EC"/>
  </w:style>
  <w:style w:type="paragraph" w:styleId="a9">
    <w:name w:val="footer"/>
    <w:basedOn w:val="a"/>
    <w:link w:val="aa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EC"/>
  </w:style>
  <w:style w:type="paragraph" w:styleId="ab">
    <w:name w:val="Subtitle"/>
    <w:basedOn w:val="a"/>
    <w:next w:val="a"/>
    <w:link w:val="ac"/>
    <w:uiPriority w:val="11"/>
    <w:qFormat/>
    <w:rsid w:val="0078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8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50FA-03D9-4529-BE68-6401E7C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6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23-05-17T06:32:00Z</cp:lastPrinted>
  <dcterms:created xsi:type="dcterms:W3CDTF">2022-06-01T11:35:00Z</dcterms:created>
  <dcterms:modified xsi:type="dcterms:W3CDTF">2023-05-17T06:47:00Z</dcterms:modified>
</cp:coreProperties>
</file>